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CA3D" w14:textId="77777777" w:rsidR="00D96E17" w:rsidRDefault="00D96E17" w:rsidP="00907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751040"/>
    </w:p>
    <w:p w14:paraId="213736BB" w14:textId="79230EFC" w:rsidR="009070BB" w:rsidRPr="009070BB" w:rsidRDefault="009070BB" w:rsidP="00907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0BB">
        <w:rPr>
          <w:rFonts w:ascii="Times New Roman" w:hAnsi="Times New Roman" w:cs="Times New Roman"/>
          <w:sz w:val="28"/>
          <w:szCs w:val="28"/>
        </w:rPr>
        <w:t xml:space="preserve">ГОСУДАРСТВЕННОЕ УЧРЕЖДЕНИЕ </w:t>
      </w:r>
    </w:p>
    <w:p w14:paraId="5E3B5DC7" w14:textId="77777777" w:rsidR="009070BB" w:rsidRPr="009070BB" w:rsidRDefault="009070BB" w:rsidP="00907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0BB">
        <w:rPr>
          <w:rFonts w:ascii="Times New Roman" w:hAnsi="Times New Roman" w:cs="Times New Roman"/>
          <w:sz w:val="28"/>
          <w:szCs w:val="28"/>
        </w:rPr>
        <w:t>«БЕЛОРУССКИЙ ГОСУДАРСТВЕННЫЙ ВЕТЕРИНАРНЫЙ ЦЕНТР»</w:t>
      </w:r>
    </w:p>
    <w:p w14:paraId="26897DD3" w14:textId="77777777" w:rsidR="009070BB" w:rsidRPr="009070BB" w:rsidRDefault="009070BB" w:rsidP="00907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CDC07" w14:textId="77777777" w:rsidR="009070BB" w:rsidRPr="009070BB" w:rsidRDefault="009070BB" w:rsidP="00907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75D80" w14:textId="2EFD816E" w:rsidR="009070BB" w:rsidRDefault="009070BB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0BB">
        <w:rPr>
          <w:rFonts w:ascii="Times New Roman" w:hAnsi="Times New Roman" w:cs="Times New Roman"/>
          <w:sz w:val="28"/>
          <w:szCs w:val="28"/>
        </w:rPr>
        <w:tab/>
      </w:r>
      <w:r w:rsidRPr="009070BB">
        <w:rPr>
          <w:rFonts w:ascii="Times New Roman" w:hAnsi="Times New Roman" w:cs="Times New Roman"/>
          <w:sz w:val="28"/>
          <w:szCs w:val="28"/>
        </w:rPr>
        <w:tab/>
      </w:r>
      <w:r w:rsidRPr="009070BB">
        <w:rPr>
          <w:rFonts w:ascii="Times New Roman" w:hAnsi="Times New Roman" w:cs="Times New Roman"/>
          <w:sz w:val="28"/>
          <w:szCs w:val="28"/>
        </w:rPr>
        <w:tab/>
      </w:r>
      <w:r w:rsidRPr="009070BB">
        <w:rPr>
          <w:rFonts w:ascii="Times New Roman" w:hAnsi="Times New Roman" w:cs="Times New Roman"/>
          <w:sz w:val="28"/>
          <w:szCs w:val="28"/>
        </w:rPr>
        <w:tab/>
      </w:r>
      <w:r w:rsidRPr="009070BB">
        <w:rPr>
          <w:rFonts w:ascii="Times New Roman" w:hAnsi="Times New Roman" w:cs="Times New Roman"/>
          <w:sz w:val="28"/>
          <w:szCs w:val="28"/>
        </w:rPr>
        <w:tab/>
      </w:r>
      <w:r w:rsidRPr="009070BB">
        <w:rPr>
          <w:rFonts w:ascii="Times New Roman" w:hAnsi="Times New Roman" w:cs="Times New Roman"/>
          <w:sz w:val="28"/>
          <w:szCs w:val="28"/>
        </w:rPr>
        <w:tab/>
      </w:r>
      <w:r w:rsidRPr="009070BB">
        <w:rPr>
          <w:rFonts w:ascii="Times New Roman" w:hAnsi="Times New Roman" w:cs="Times New Roman"/>
          <w:sz w:val="28"/>
          <w:szCs w:val="28"/>
        </w:rPr>
        <w:tab/>
      </w:r>
    </w:p>
    <w:p w14:paraId="4E5B14AE" w14:textId="17352823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80C8" w14:textId="6AC67017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710E0" w14:textId="44DF3838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C83D3" w14:textId="3DDA1A6E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4D390" w14:textId="4CA520D7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9B6BD" w14:textId="22145A50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9670A" w14:textId="0C52920C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99EAB" w14:textId="2A08DB75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7DDCA" w14:textId="64645065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6D0D80" w14:textId="2DABED66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F2C4F" w14:textId="3C13ACC3" w:rsidR="00FA7C62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79B6A" w14:textId="77777777" w:rsidR="00FA7C62" w:rsidRPr="00D96E17" w:rsidRDefault="00FA7C62" w:rsidP="00FA7C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2AAD05D" w14:textId="77777777" w:rsidR="009070BB" w:rsidRPr="009070BB" w:rsidRDefault="009070BB" w:rsidP="00907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869F6" w14:textId="77777777" w:rsidR="009070BB" w:rsidRPr="009070BB" w:rsidRDefault="009070BB" w:rsidP="009070BB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5C49B" w14:textId="17FEE59F" w:rsidR="00E859B6" w:rsidRDefault="00E859B6" w:rsidP="00E859B6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ПО ОБРАЩЕНИЮ С ЖАЛОБАМИ И АПЕЛЛЯЦИЯМИ</w:t>
      </w:r>
    </w:p>
    <w:p w14:paraId="28BBC461" w14:textId="77777777" w:rsidR="00CE0EB2" w:rsidRDefault="00CE0EB2" w:rsidP="00E859B6">
      <w:pPr>
        <w:tabs>
          <w:tab w:val="left" w:pos="14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437AB" w14:textId="77777777" w:rsidR="00EF7E2E" w:rsidRDefault="00EF7E2E" w:rsidP="00EF7E2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ПО СЕРТИФИКАЦИИ ВЕТЕР</w:t>
      </w:r>
      <w:r w:rsidR="00D170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РНЫХ ПРЕПАРАТОВ, </w:t>
      </w:r>
    </w:p>
    <w:p w14:paraId="703847ED" w14:textId="466978E2" w:rsidR="00EF7E2E" w:rsidRDefault="00EF7E2E" w:rsidP="00EF7E2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 И ПИЩЕВОЙ ПРОДУКЦИИ</w:t>
      </w:r>
    </w:p>
    <w:p w14:paraId="574F400E" w14:textId="77777777" w:rsidR="00CE0EB2" w:rsidRDefault="00CE0EB2" w:rsidP="00EF7E2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C40C4" w14:textId="77777777" w:rsidR="00B64CD7" w:rsidRPr="009070BB" w:rsidRDefault="00B64CD7" w:rsidP="00EF7E2E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ПО СЕРТИФИКАЦИИ</w:t>
      </w:r>
      <w:r w:rsidRPr="009070BB">
        <w:rPr>
          <w:rFonts w:ascii="Times New Roman" w:hAnsi="Times New Roman" w:cs="Times New Roman"/>
          <w:sz w:val="28"/>
          <w:szCs w:val="28"/>
        </w:rPr>
        <w:t xml:space="preserve"> СИСТЕМ МЕНЕДЖМЕНТА</w:t>
      </w:r>
    </w:p>
    <w:p w14:paraId="4EBD67CF" w14:textId="77777777" w:rsidR="009070BB" w:rsidRPr="009070BB" w:rsidRDefault="009070BB" w:rsidP="00E859B6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44A69" w14:textId="77777777" w:rsidR="009070BB" w:rsidRPr="009070BB" w:rsidRDefault="009070BB" w:rsidP="009070BB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BB">
        <w:rPr>
          <w:rFonts w:ascii="Times New Roman" w:hAnsi="Times New Roman" w:cs="Times New Roman"/>
          <w:b/>
          <w:sz w:val="28"/>
          <w:szCs w:val="28"/>
        </w:rPr>
        <w:t xml:space="preserve">ОС </w:t>
      </w:r>
      <w:r w:rsidR="00F64A72">
        <w:rPr>
          <w:rFonts w:ascii="Times New Roman" w:hAnsi="Times New Roman" w:cs="Times New Roman"/>
          <w:b/>
          <w:sz w:val="28"/>
          <w:szCs w:val="28"/>
        </w:rPr>
        <w:t>2</w:t>
      </w:r>
      <w:r w:rsidRPr="00907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482">
        <w:rPr>
          <w:rFonts w:ascii="Times New Roman" w:hAnsi="Times New Roman" w:cs="Times New Roman"/>
          <w:b/>
          <w:sz w:val="28"/>
          <w:szCs w:val="28"/>
        </w:rPr>
        <w:t>П</w:t>
      </w:r>
      <w:r w:rsidRPr="009070BB">
        <w:rPr>
          <w:rFonts w:ascii="Times New Roman" w:hAnsi="Times New Roman" w:cs="Times New Roman"/>
          <w:b/>
          <w:sz w:val="28"/>
          <w:szCs w:val="28"/>
        </w:rPr>
        <w:t>-</w:t>
      </w:r>
      <w:r w:rsidR="00675D82">
        <w:rPr>
          <w:rFonts w:ascii="Times New Roman" w:hAnsi="Times New Roman" w:cs="Times New Roman"/>
          <w:b/>
          <w:sz w:val="28"/>
          <w:szCs w:val="28"/>
        </w:rPr>
        <w:t>0</w:t>
      </w:r>
      <w:r w:rsidR="004C0AE0">
        <w:rPr>
          <w:rFonts w:ascii="Times New Roman" w:hAnsi="Times New Roman" w:cs="Times New Roman"/>
          <w:b/>
          <w:sz w:val="28"/>
          <w:szCs w:val="28"/>
        </w:rPr>
        <w:t>5</w:t>
      </w:r>
      <w:r w:rsidRPr="009070BB">
        <w:rPr>
          <w:rFonts w:ascii="Times New Roman" w:hAnsi="Times New Roman" w:cs="Times New Roman"/>
          <w:b/>
          <w:sz w:val="28"/>
          <w:szCs w:val="28"/>
        </w:rPr>
        <w:t>-2019</w:t>
      </w:r>
    </w:p>
    <w:p w14:paraId="7DE792A8" w14:textId="77777777" w:rsidR="00761733" w:rsidRDefault="00761733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37F2222E" w14:textId="77777777" w:rsidR="00761733" w:rsidRDefault="00761733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5F160EF5" w14:textId="77777777" w:rsidR="00761733" w:rsidRDefault="00761733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C48BB72" w14:textId="77777777" w:rsidR="00761733" w:rsidRDefault="00761733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3D4BFA94" w14:textId="77777777" w:rsidR="00761733" w:rsidRDefault="00761733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26D8C47A" w14:textId="77777777" w:rsidR="00761733" w:rsidRDefault="00761733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4F64573" w14:textId="77777777" w:rsidR="00761733" w:rsidRDefault="00761733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56D33168" w14:textId="752A2116" w:rsidR="009070BB" w:rsidRPr="009070BB" w:rsidRDefault="009070BB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070BB">
        <w:rPr>
          <w:rFonts w:ascii="Times New Roman" w:hAnsi="Times New Roman" w:cs="Times New Roman"/>
          <w:sz w:val="28"/>
          <w:szCs w:val="28"/>
        </w:rPr>
        <w:t xml:space="preserve">Дата введения </w:t>
      </w:r>
    </w:p>
    <w:p w14:paraId="7F1B3A72" w14:textId="77777777" w:rsidR="009070BB" w:rsidRPr="009070BB" w:rsidRDefault="009070BB" w:rsidP="009070BB">
      <w:pPr>
        <w:tabs>
          <w:tab w:val="left" w:pos="580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070BB">
        <w:rPr>
          <w:rFonts w:ascii="Times New Roman" w:hAnsi="Times New Roman" w:cs="Times New Roman"/>
          <w:sz w:val="28"/>
          <w:szCs w:val="28"/>
        </w:rPr>
        <w:t>Редакция 1</w:t>
      </w:r>
    </w:p>
    <w:p w14:paraId="529E152F" w14:textId="77777777" w:rsidR="009070BB" w:rsidRPr="002B3967" w:rsidRDefault="009070BB" w:rsidP="009070BB">
      <w:pPr>
        <w:tabs>
          <w:tab w:val="left" w:pos="583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070BB">
        <w:rPr>
          <w:rFonts w:ascii="Times New Roman" w:hAnsi="Times New Roman" w:cs="Times New Roman"/>
          <w:sz w:val="28"/>
          <w:szCs w:val="28"/>
        </w:rPr>
        <w:t>Номер экземпляра</w:t>
      </w:r>
      <w:r w:rsidR="002B396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59F89F6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C6CB3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2C9B2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0941E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F36A9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12337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09FC4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DF12D" w14:textId="77777777" w:rsidR="009070BB" w:rsidRPr="009070BB" w:rsidRDefault="009070BB" w:rsidP="009070BB">
      <w:pPr>
        <w:tabs>
          <w:tab w:val="left" w:pos="58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0BB">
        <w:rPr>
          <w:rFonts w:ascii="Times New Roman" w:hAnsi="Times New Roman" w:cs="Times New Roman"/>
          <w:sz w:val="28"/>
          <w:szCs w:val="28"/>
        </w:rPr>
        <w:t>г. Минск</w:t>
      </w:r>
      <w:r w:rsidR="0090152C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03FA366D" w14:textId="77777777" w:rsidR="009070BB" w:rsidRPr="009070BB" w:rsidRDefault="009070BB" w:rsidP="009070BB">
      <w:pPr>
        <w:spacing w:after="0" w:line="240" w:lineRule="auto"/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sectPr w:rsidR="009070BB" w:rsidRPr="009070BB" w:rsidSect="00761733">
          <w:headerReference w:type="default" r:id="rId8"/>
          <w:footerReference w:type="default" r:id="rId9"/>
          <w:pgSz w:w="11906" w:h="16838"/>
          <w:pgMar w:top="709" w:right="1134" w:bottom="1134" w:left="1134" w:header="709" w:footer="709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titlePg/>
          <w:docGrid w:linePitch="360"/>
        </w:sectPr>
      </w:pPr>
    </w:p>
    <w:bookmarkEnd w:id="0"/>
    <w:p w14:paraId="3106965E" w14:textId="77777777" w:rsidR="00E85C29" w:rsidRDefault="00E85C29" w:rsidP="00E85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4C35269" w14:textId="77777777" w:rsidR="00E85C29" w:rsidRDefault="00E85C29" w:rsidP="00E85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093"/>
        <w:gridCol w:w="6520"/>
        <w:gridCol w:w="880"/>
      </w:tblGrid>
      <w:tr w:rsidR="00E85C29" w14:paraId="740C4D75" w14:textId="77777777" w:rsidTr="00E759CB">
        <w:trPr>
          <w:trHeight w:val="510"/>
        </w:trPr>
        <w:tc>
          <w:tcPr>
            <w:tcW w:w="2093" w:type="dxa"/>
          </w:tcPr>
          <w:p w14:paraId="343D842D" w14:textId="77777777" w:rsidR="00E85C29" w:rsidRDefault="00D17C6D" w:rsidP="00D1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дела</w:t>
            </w:r>
          </w:p>
        </w:tc>
        <w:tc>
          <w:tcPr>
            <w:tcW w:w="6520" w:type="dxa"/>
          </w:tcPr>
          <w:p w14:paraId="370479C1" w14:textId="77777777" w:rsidR="00E85C29" w:rsidRDefault="00E85C29" w:rsidP="00D1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880" w:type="dxa"/>
          </w:tcPr>
          <w:p w14:paraId="41BFBEEC" w14:textId="77777777" w:rsidR="00E85C29" w:rsidRDefault="00E85C29" w:rsidP="00D17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E859B6" w14:paraId="68B7E6B7" w14:textId="77777777" w:rsidTr="00E759CB">
        <w:tc>
          <w:tcPr>
            <w:tcW w:w="2093" w:type="dxa"/>
          </w:tcPr>
          <w:p w14:paraId="170466A9" w14:textId="77777777" w:rsidR="00E859B6" w:rsidRDefault="00E859B6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1EE31D44" w14:textId="77777777" w:rsidR="00E859B6" w:rsidRPr="00D22E84" w:rsidRDefault="00E859B6" w:rsidP="00BB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880" w:type="dxa"/>
          </w:tcPr>
          <w:p w14:paraId="09E67234" w14:textId="77777777" w:rsidR="00E859B6" w:rsidRDefault="00E859B6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C29" w14:paraId="15E73332" w14:textId="77777777" w:rsidTr="00E759CB">
        <w:tc>
          <w:tcPr>
            <w:tcW w:w="2093" w:type="dxa"/>
          </w:tcPr>
          <w:p w14:paraId="721AF2AA" w14:textId="77777777" w:rsidR="00E85C29" w:rsidRDefault="00E859B6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0EDC4B16" w14:textId="77777777" w:rsidR="00E85C29" w:rsidRPr="00D22E84" w:rsidRDefault="007A42C8" w:rsidP="00BB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5C29" w:rsidRPr="00D22E84">
              <w:rPr>
                <w:rFonts w:ascii="Times New Roman" w:hAnsi="Times New Roman" w:cs="Times New Roman"/>
                <w:sz w:val="28"/>
                <w:szCs w:val="28"/>
              </w:rPr>
              <w:t>бласть применения</w:t>
            </w:r>
          </w:p>
        </w:tc>
        <w:tc>
          <w:tcPr>
            <w:tcW w:w="880" w:type="dxa"/>
          </w:tcPr>
          <w:p w14:paraId="3439510D" w14:textId="77777777" w:rsidR="00E85C29" w:rsidRDefault="00E859B6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718B" w14:paraId="50DBBAE5" w14:textId="77777777" w:rsidTr="00E759CB">
        <w:tc>
          <w:tcPr>
            <w:tcW w:w="2093" w:type="dxa"/>
          </w:tcPr>
          <w:p w14:paraId="61A3C5FA" w14:textId="77777777" w:rsidR="00F6718B" w:rsidRDefault="00F6718B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62EEE63A" w14:textId="77777777" w:rsidR="00F6718B" w:rsidRPr="00D22E84" w:rsidRDefault="007A42C8" w:rsidP="00BB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718B">
              <w:rPr>
                <w:rFonts w:ascii="Times New Roman" w:hAnsi="Times New Roman" w:cs="Times New Roman"/>
                <w:sz w:val="28"/>
                <w:szCs w:val="28"/>
              </w:rPr>
              <w:t>сылки</w:t>
            </w:r>
          </w:p>
        </w:tc>
        <w:tc>
          <w:tcPr>
            <w:tcW w:w="880" w:type="dxa"/>
          </w:tcPr>
          <w:p w14:paraId="02033A2E" w14:textId="77777777" w:rsidR="00F6718B" w:rsidRDefault="00836D9F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5C29" w14:paraId="67B027C1" w14:textId="77777777" w:rsidTr="00E759CB">
        <w:tc>
          <w:tcPr>
            <w:tcW w:w="2093" w:type="dxa"/>
          </w:tcPr>
          <w:p w14:paraId="189DC846" w14:textId="77777777" w:rsidR="00E85C29" w:rsidRDefault="00836D9F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7818F12E" w14:textId="77777777" w:rsidR="00E85C29" w:rsidRPr="00D22E84" w:rsidRDefault="00E85C29" w:rsidP="00BB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 w:rsidR="00836D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22E8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</w:p>
        </w:tc>
        <w:tc>
          <w:tcPr>
            <w:tcW w:w="880" w:type="dxa"/>
          </w:tcPr>
          <w:p w14:paraId="6FE9640D" w14:textId="77777777" w:rsidR="00E85C29" w:rsidRDefault="00836D9F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5C29" w14:paraId="7DDBA7A0" w14:textId="77777777" w:rsidTr="00E759CB">
        <w:trPr>
          <w:trHeight w:val="280"/>
        </w:trPr>
        <w:tc>
          <w:tcPr>
            <w:tcW w:w="2093" w:type="dxa"/>
          </w:tcPr>
          <w:p w14:paraId="6BF1F9A4" w14:textId="77777777" w:rsidR="00E85C29" w:rsidRDefault="00836D9F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3D030350" w14:textId="77777777" w:rsidR="00E85C29" w:rsidRPr="00D22E84" w:rsidRDefault="00836D9F" w:rsidP="00BB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бращения с жалобами и апелляциями</w:t>
            </w:r>
          </w:p>
        </w:tc>
        <w:tc>
          <w:tcPr>
            <w:tcW w:w="880" w:type="dxa"/>
          </w:tcPr>
          <w:p w14:paraId="37A2DBEB" w14:textId="77777777" w:rsidR="00E85C29" w:rsidRDefault="00836D9F" w:rsidP="0083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93578" w14:paraId="5045EFF9" w14:textId="77777777" w:rsidTr="00E759CB">
        <w:trPr>
          <w:trHeight w:val="280"/>
        </w:trPr>
        <w:tc>
          <w:tcPr>
            <w:tcW w:w="2093" w:type="dxa"/>
          </w:tcPr>
          <w:p w14:paraId="09FD503F" w14:textId="2F82D509" w:rsidR="00B93578" w:rsidRDefault="00B93578" w:rsidP="00BB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6520" w:type="dxa"/>
          </w:tcPr>
          <w:p w14:paraId="55FC37BC" w14:textId="50A31E34" w:rsidR="00B93578" w:rsidRDefault="00B93578" w:rsidP="00BB4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7B01ED">
              <w:rPr>
                <w:rFonts w:ascii="Times New Roman" w:hAnsi="Times New Roman" w:cs="Times New Roman"/>
                <w:sz w:val="28"/>
                <w:szCs w:val="28"/>
              </w:rPr>
              <w:t xml:space="preserve">журнала </w:t>
            </w:r>
            <w:r w:rsidR="007B01ED" w:rsidRPr="00F249B1">
              <w:rPr>
                <w:rFonts w:ascii="Times New Roman" w:hAnsi="Times New Roman"/>
                <w:sz w:val="28"/>
              </w:rPr>
              <w:t xml:space="preserve">регистрации </w:t>
            </w:r>
            <w:r w:rsidR="007B01ED">
              <w:rPr>
                <w:rFonts w:ascii="Times New Roman" w:hAnsi="Times New Roman"/>
                <w:sz w:val="28"/>
              </w:rPr>
              <w:t>жалоб и апелляций</w:t>
            </w:r>
          </w:p>
        </w:tc>
        <w:tc>
          <w:tcPr>
            <w:tcW w:w="880" w:type="dxa"/>
          </w:tcPr>
          <w:p w14:paraId="47F2FFA3" w14:textId="084924DF" w:rsidR="00B93578" w:rsidRDefault="007B01ED" w:rsidP="0083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EBA9C7C" w14:textId="77777777" w:rsidR="00E85C29" w:rsidRDefault="00E85C29" w:rsidP="00E85C29">
      <w:pPr>
        <w:jc w:val="center"/>
        <w:rPr>
          <w:b/>
          <w:sz w:val="28"/>
          <w:szCs w:val="28"/>
        </w:rPr>
      </w:pPr>
    </w:p>
    <w:p w14:paraId="08122887" w14:textId="77777777" w:rsidR="00E85C29" w:rsidRDefault="00E85C29" w:rsidP="00E85C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A970AD" w14:textId="77777777" w:rsidR="00E859B6" w:rsidRDefault="00E859B6" w:rsidP="00A92BB7">
      <w:pPr>
        <w:pStyle w:val="1"/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Цель</w:t>
      </w:r>
    </w:p>
    <w:p w14:paraId="372988D4" w14:textId="77777777" w:rsidR="00E859B6" w:rsidRDefault="00E859B6" w:rsidP="00E85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B8">
        <w:rPr>
          <w:rFonts w:ascii="Times New Roman" w:hAnsi="Times New Roman" w:cs="Times New Roman"/>
          <w:sz w:val="28"/>
          <w:szCs w:val="28"/>
        </w:rPr>
        <w:t>Установление порядка получения, оценивания, рассмотрения и принятия решений в отношении жалоб и апелляций в Органе по сер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CD7">
        <w:rPr>
          <w:rFonts w:ascii="Times New Roman" w:hAnsi="Times New Roman" w:cs="Times New Roman"/>
          <w:sz w:val="28"/>
          <w:szCs w:val="28"/>
        </w:rPr>
        <w:t xml:space="preserve">ветеринарных препаратов, кормов и пищевой </w:t>
      </w:r>
      <w:r>
        <w:rPr>
          <w:rFonts w:ascii="Times New Roman" w:hAnsi="Times New Roman" w:cs="Times New Roman"/>
          <w:sz w:val="28"/>
          <w:szCs w:val="28"/>
        </w:rPr>
        <w:t>продукции и в Органе по сертификации</w:t>
      </w:r>
      <w:r w:rsidRPr="00422CB8">
        <w:rPr>
          <w:rFonts w:ascii="Times New Roman" w:hAnsi="Times New Roman" w:cs="Times New Roman"/>
          <w:sz w:val="28"/>
          <w:szCs w:val="28"/>
        </w:rPr>
        <w:t xml:space="preserve"> систем менеджмента</w:t>
      </w:r>
      <w:r w:rsidR="007A42C8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«Белорусский государственный ветеринарный центр»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F671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ертификации)</w:t>
      </w:r>
      <w:r w:rsidRPr="00422CB8">
        <w:rPr>
          <w:rFonts w:ascii="Times New Roman" w:hAnsi="Times New Roman" w:cs="Times New Roman"/>
          <w:sz w:val="28"/>
          <w:szCs w:val="28"/>
        </w:rPr>
        <w:t>.</w:t>
      </w:r>
    </w:p>
    <w:p w14:paraId="4F730475" w14:textId="77777777" w:rsidR="00025F87" w:rsidRDefault="00DA4AEC" w:rsidP="00E85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</w:t>
      </w:r>
      <w:r w:rsidR="00E859B6">
        <w:rPr>
          <w:rFonts w:ascii="Times New Roman" w:hAnsi="Times New Roman" w:cs="Times New Roman"/>
          <w:sz w:val="28"/>
          <w:szCs w:val="28"/>
        </w:rPr>
        <w:t>оответстви</w:t>
      </w:r>
      <w:r>
        <w:rPr>
          <w:rFonts w:ascii="Times New Roman" w:hAnsi="Times New Roman" w:cs="Times New Roman"/>
          <w:sz w:val="28"/>
          <w:szCs w:val="28"/>
        </w:rPr>
        <w:t>я, установленного порядка,</w:t>
      </w:r>
      <w:r w:rsidR="00E859B6">
        <w:rPr>
          <w:rFonts w:ascii="Times New Roman" w:hAnsi="Times New Roman" w:cs="Times New Roman"/>
          <w:sz w:val="28"/>
          <w:szCs w:val="28"/>
        </w:rPr>
        <w:t xml:space="preserve"> требованиям нормативных правовых актов, регламентирующих работу с замечаниями и предложениями граждан.</w:t>
      </w:r>
    </w:p>
    <w:p w14:paraId="0A7ED55F" w14:textId="77777777" w:rsidR="00025F87" w:rsidRDefault="00025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CC6152" w14:textId="77777777" w:rsidR="003E2553" w:rsidRDefault="00E859B6" w:rsidP="00A92BB7">
      <w:pPr>
        <w:pStyle w:val="1"/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E2553" w:rsidRPr="0060079E">
        <w:rPr>
          <w:b/>
          <w:sz w:val="28"/>
          <w:szCs w:val="28"/>
        </w:rPr>
        <w:t xml:space="preserve"> </w:t>
      </w:r>
      <w:r w:rsidR="007A42C8">
        <w:rPr>
          <w:b/>
          <w:sz w:val="28"/>
          <w:szCs w:val="28"/>
        </w:rPr>
        <w:t>О</w:t>
      </w:r>
      <w:r w:rsidR="003E2553" w:rsidRPr="0060079E">
        <w:rPr>
          <w:b/>
          <w:sz w:val="28"/>
          <w:szCs w:val="28"/>
        </w:rPr>
        <w:t>бласть применения</w:t>
      </w:r>
    </w:p>
    <w:p w14:paraId="41C418AF" w14:textId="19631C2E" w:rsidR="007A42C8" w:rsidRDefault="007A42C8" w:rsidP="007A42C8">
      <w:pPr>
        <w:pStyle w:val="1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376830">
        <w:rPr>
          <w:sz w:val="28"/>
          <w:szCs w:val="28"/>
        </w:rPr>
        <w:t>ее Положение по обращению с жалобами и апелляциями (далее – Положение)</w:t>
      </w:r>
      <w:r>
        <w:rPr>
          <w:sz w:val="28"/>
          <w:szCs w:val="28"/>
        </w:rPr>
        <w:t xml:space="preserve"> является документом системы менеджмента Органов по сертификации.</w:t>
      </w:r>
    </w:p>
    <w:p w14:paraId="1AF3C4BF" w14:textId="4C45AE95" w:rsidR="00E859B6" w:rsidRPr="00422CB8" w:rsidRDefault="00376830" w:rsidP="00761733">
      <w:pPr>
        <w:pStyle w:val="1"/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59B6" w:rsidRPr="00422CB8">
        <w:rPr>
          <w:sz w:val="28"/>
          <w:szCs w:val="28"/>
        </w:rPr>
        <w:t>оложение устанавливает порядок обращения с жалобами и апелляциями, поступившими в Орган</w:t>
      </w:r>
      <w:r w:rsidR="00E859B6">
        <w:rPr>
          <w:sz w:val="28"/>
          <w:szCs w:val="28"/>
        </w:rPr>
        <w:t>ы</w:t>
      </w:r>
      <w:r w:rsidR="00E859B6" w:rsidRPr="00422CB8">
        <w:rPr>
          <w:sz w:val="28"/>
          <w:szCs w:val="28"/>
        </w:rPr>
        <w:t xml:space="preserve"> по сертификации.</w:t>
      </w:r>
    </w:p>
    <w:p w14:paraId="14CF9EB1" w14:textId="76EF88FF" w:rsidR="00E859B6" w:rsidRPr="00761733" w:rsidRDefault="00E859B6" w:rsidP="00761733">
      <w:pPr>
        <w:pStyle w:val="1"/>
        <w:spacing w:before="60" w:after="60"/>
        <w:ind w:firstLine="709"/>
        <w:jc w:val="both"/>
        <w:rPr>
          <w:sz w:val="28"/>
          <w:szCs w:val="28"/>
        </w:rPr>
      </w:pPr>
      <w:r w:rsidRPr="00422CB8">
        <w:rPr>
          <w:sz w:val="28"/>
          <w:szCs w:val="28"/>
        </w:rPr>
        <w:t>Положение обязательно для применения всеми сотрудниками Орга</w:t>
      </w:r>
      <w:r>
        <w:rPr>
          <w:sz w:val="28"/>
          <w:szCs w:val="28"/>
        </w:rPr>
        <w:t>нов по сертификации</w:t>
      </w:r>
      <w:r w:rsidRPr="00422CB8">
        <w:rPr>
          <w:sz w:val="28"/>
          <w:szCs w:val="28"/>
        </w:rPr>
        <w:t xml:space="preserve"> и является </w:t>
      </w:r>
      <w:r w:rsidRPr="00761733">
        <w:rPr>
          <w:sz w:val="28"/>
          <w:szCs w:val="28"/>
        </w:rPr>
        <w:t>общедоступным для заинтересованных сторон</w:t>
      </w:r>
      <w:r w:rsidR="002F625C">
        <w:rPr>
          <w:sz w:val="28"/>
          <w:szCs w:val="28"/>
        </w:rPr>
        <w:t xml:space="preserve"> и всему задействованному персоналу.</w:t>
      </w:r>
    </w:p>
    <w:p w14:paraId="7C07B4D4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4EB122A0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7C8A2678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AF2BB55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2D09A1E4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659484E3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0DBAE93C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692646F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4923D4A9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7EA2252B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2D78D14B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0F01E8AA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74780FF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6D2C9C2A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636FD5D1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46A95C1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17FFFD5C" w14:textId="77777777" w:rsidR="005A5C18" w:rsidRDefault="005A5C18" w:rsidP="002733B9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2A769A5" w14:textId="77777777" w:rsidR="00025F87" w:rsidRDefault="00025F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B8CB3C2" w14:textId="77777777" w:rsidR="00F6718B" w:rsidRDefault="00F6718B" w:rsidP="00F6718B">
      <w:pPr>
        <w:pStyle w:val="1"/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60079E">
        <w:rPr>
          <w:b/>
          <w:sz w:val="28"/>
          <w:szCs w:val="28"/>
        </w:rPr>
        <w:t xml:space="preserve"> </w:t>
      </w:r>
      <w:r w:rsidR="007A42C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ылки</w:t>
      </w:r>
    </w:p>
    <w:p w14:paraId="2487934F" w14:textId="45D6A407" w:rsidR="00F6718B" w:rsidRDefault="00F6718B" w:rsidP="00836D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>
        <w:rPr>
          <w:sz w:val="28"/>
          <w:szCs w:val="28"/>
          <w:lang w:val="en-US"/>
        </w:rPr>
        <w:t>ISO</w:t>
      </w:r>
      <w:r w:rsidRPr="001B171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EC</w:t>
      </w:r>
      <w:r w:rsidRPr="001B1711">
        <w:rPr>
          <w:sz w:val="28"/>
          <w:szCs w:val="28"/>
        </w:rPr>
        <w:t xml:space="preserve"> 17065-2013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SO</w:t>
      </w:r>
      <w:r w:rsidRPr="001B171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EC</w:t>
      </w:r>
      <w:r w:rsidRPr="001B1711">
        <w:rPr>
          <w:sz w:val="28"/>
          <w:szCs w:val="28"/>
        </w:rPr>
        <w:t xml:space="preserve"> 17065:</w:t>
      </w:r>
      <w:r>
        <w:rPr>
          <w:sz w:val="28"/>
          <w:szCs w:val="28"/>
        </w:rPr>
        <w:t xml:space="preserve">2012, </w:t>
      </w:r>
      <w:r>
        <w:rPr>
          <w:sz w:val="28"/>
          <w:szCs w:val="28"/>
          <w:lang w:val="en-US"/>
        </w:rPr>
        <w:t>IDT</w:t>
      </w:r>
      <w:r>
        <w:rPr>
          <w:sz w:val="28"/>
          <w:szCs w:val="28"/>
        </w:rPr>
        <w:t>) Оценка соответствия. Требования к органам по сертификации продукции, процессов и услуг</w:t>
      </w:r>
    </w:p>
    <w:p w14:paraId="002AF9CC" w14:textId="565F7489" w:rsidR="00F6718B" w:rsidRDefault="00F6718B" w:rsidP="00836D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Б</w:t>
      </w:r>
      <w:r w:rsidRPr="001B17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O</w:t>
      </w:r>
      <w:r w:rsidRPr="001B171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EC</w:t>
      </w:r>
      <w:r w:rsidRPr="001B1711">
        <w:rPr>
          <w:sz w:val="28"/>
          <w:szCs w:val="28"/>
        </w:rPr>
        <w:t xml:space="preserve"> 17021-1-2016 (</w:t>
      </w:r>
      <w:r>
        <w:rPr>
          <w:sz w:val="28"/>
          <w:szCs w:val="28"/>
          <w:lang w:val="en-US"/>
        </w:rPr>
        <w:t>ISO</w:t>
      </w:r>
      <w:r w:rsidRPr="001B171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EC</w:t>
      </w:r>
      <w:r w:rsidRPr="001B1711">
        <w:rPr>
          <w:sz w:val="28"/>
          <w:szCs w:val="28"/>
        </w:rPr>
        <w:t xml:space="preserve"> 17021-1:2015, </w:t>
      </w:r>
      <w:r>
        <w:rPr>
          <w:sz w:val="28"/>
          <w:szCs w:val="28"/>
          <w:lang w:val="en-US"/>
        </w:rPr>
        <w:t>IDT</w:t>
      </w:r>
      <w:r w:rsidRPr="001B1711">
        <w:rPr>
          <w:sz w:val="28"/>
          <w:szCs w:val="28"/>
        </w:rPr>
        <w:t xml:space="preserve">) </w:t>
      </w:r>
      <w:r>
        <w:rPr>
          <w:sz w:val="28"/>
          <w:szCs w:val="28"/>
        </w:rPr>
        <w:t>Оценка соответствия. Требования к органам, проводящим аудит и сертификацию систем менеджмента</w:t>
      </w:r>
    </w:p>
    <w:p w14:paraId="0BBDAE27" w14:textId="77777777" w:rsidR="00761733" w:rsidRPr="001B1711" w:rsidRDefault="00761733" w:rsidP="00836D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Республики Беларусь от 18.07.2011 № 300-3 «Об обращении граждан и юридических лиц» (в ред. Закона Республики Беларусь от 15.07.2015 № 306-3)</w:t>
      </w:r>
    </w:p>
    <w:p w14:paraId="06CEB3A3" w14:textId="353F6672" w:rsidR="00F6718B" w:rsidRDefault="009C4ED4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 2 П-03-20</w:t>
      </w:r>
      <w:r w:rsidR="00481B65">
        <w:rPr>
          <w:sz w:val="28"/>
          <w:szCs w:val="28"/>
        </w:rPr>
        <w:t>19</w:t>
      </w:r>
      <w:r>
        <w:rPr>
          <w:sz w:val="28"/>
          <w:szCs w:val="28"/>
        </w:rPr>
        <w:t xml:space="preserve"> Положение о Совете по сертификации</w:t>
      </w:r>
    </w:p>
    <w:p w14:paraId="42CE2F2D" w14:textId="77777777" w:rsidR="009C4ED4" w:rsidRDefault="009C4ED4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 2 П-04-2019 Положение о Комитете по защите беспристрастности</w:t>
      </w:r>
    </w:p>
    <w:p w14:paraId="7AF49A0E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4C6F3B0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F7F704B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703C06B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5F9942C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2B64AE2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6636CFC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F58D1D2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D7640B4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9D03F1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EAD2A7E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443D381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915CA63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4021F97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082C5B6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3E7B980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BC429EF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F8985C6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9DDCF7F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D6E41C8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9DE7F3C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07C3D1A7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E4EB7A0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CE76BAA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51A1A05" w14:textId="77777777" w:rsidR="00EF236E" w:rsidRDefault="00EF236E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6513AD" w14:textId="77777777" w:rsidR="00F6718B" w:rsidRDefault="00F6718B" w:rsidP="00F6718B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781B4BE" w14:textId="77777777" w:rsidR="005E320F" w:rsidRDefault="005E320F" w:rsidP="000053EB">
      <w:pPr>
        <w:pStyle w:val="1"/>
        <w:spacing w:before="60" w:after="60"/>
        <w:ind w:firstLine="709"/>
        <w:jc w:val="both"/>
        <w:rPr>
          <w:b/>
          <w:sz w:val="28"/>
          <w:szCs w:val="28"/>
        </w:rPr>
      </w:pPr>
    </w:p>
    <w:p w14:paraId="61B08FDD" w14:textId="3395DE66" w:rsidR="000053EB" w:rsidRDefault="00F6718B" w:rsidP="000053EB">
      <w:pPr>
        <w:pStyle w:val="1"/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053EB" w:rsidRPr="0060079E">
        <w:rPr>
          <w:b/>
          <w:sz w:val="28"/>
          <w:szCs w:val="28"/>
        </w:rPr>
        <w:t xml:space="preserve"> </w:t>
      </w:r>
      <w:r w:rsidR="00E859B6">
        <w:rPr>
          <w:b/>
          <w:sz w:val="28"/>
          <w:szCs w:val="28"/>
        </w:rPr>
        <w:t>Термины и определения</w:t>
      </w:r>
    </w:p>
    <w:p w14:paraId="0E9F3B95" w14:textId="77777777" w:rsidR="00E859B6" w:rsidRDefault="00E859B6" w:rsidP="00E85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B1">
        <w:rPr>
          <w:rFonts w:ascii="Times New Roman" w:hAnsi="Times New Roman" w:cs="Times New Roman"/>
          <w:sz w:val="28"/>
          <w:szCs w:val="28"/>
        </w:rPr>
        <w:t>Апелляция</w:t>
      </w:r>
      <w:r w:rsidRPr="00F249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249B1">
        <w:rPr>
          <w:rFonts w:ascii="Times New Roman" w:hAnsi="Times New Roman" w:cs="Times New Roman"/>
          <w:sz w:val="28"/>
          <w:szCs w:val="28"/>
        </w:rPr>
        <w:t xml:space="preserve">обращение заявителя на проведение сертификации, владельца сертификата в </w:t>
      </w:r>
      <w:r w:rsidR="007A42C8">
        <w:rPr>
          <w:rFonts w:ascii="Times New Roman" w:hAnsi="Times New Roman" w:cs="Times New Roman"/>
          <w:sz w:val="28"/>
          <w:szCs w:val="28"/>
        </w:rPr>
        <w:t>О</w:t>
      </w:r>
      <w:r w:rsidRPr="00F249B1">
        <w:rPr>
          <w:rFonts w:ascii="Times New Roman" w:hAnsi="Times New Roman" w:cs="Times New Roman"/>
          <w:sz w:val="28"/>
          <w:szCs w:val="28"/>
        </w:rPr>
        <w:t xml:space="preserve">рган по сертификации о пересмотре решения, принятого </w:t>
      </w:r>
      <w:r w:rsidR="007A42C8">
        <w:rPr>
          <w:rFonts w:ascii="Times New Roman" w:hAnsi="Times New Roman" w:cs="Times New Roman"/>
          <w:sz w:val="28"/>
          <w:szCs w:val="28"/>
        </w:rPr>
        <w:t>О</w:t>
      </w:r>
      <w:r w:rsidRPr="00F249B1">
        <w:rPr>
          <w:rFonts w:ascii="Times New Roman" w:hAnsi="Times New Roman" w:cs="Times New Roman"/>
          <w:sz w:val="28"/>
          <w:szCs w:val="28"/>
        </w:rPr>
        <w:t>рганом по сертификации в отношении этого заявителя на проведение сертификации, владельца сертифик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D6F57" w14:textId="77777777" w:rsidR="00E859B6" w:rsidRDefault="00E859B6" w:rsidP="00E85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9B1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F249B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249B1">
        <w:rPr>
          <w:rFonts w:ascii="Times New Roman" w:hAnsi="Times New Roman" w:cs="Times New Roman"/>
          <w:sz w:val="28"/>
          <w:szCs w:val="28"/>
        </w:rPr>
        <w:t xml:space="preserve">выражение неудовлетворенности деятельностью </w:t>
      </w:r>
      <w:r w:rsidR="007A42C8">
        <w:rPr>
          <w:rFonts w:ascii="Times New Roman" w:hAnsi="Times New Roman" w:cs="Times New Roman"/>
          <w:sz w:val="28"/>
          <w:szCs w:val="28"/>
        </w:rPr>
        <w:t>О</w:t>
      </w:r>
      <w:r w:rsidRPr="00F249B1">
        <w:rPr>
          <w:rFonts w:ascii="Times New Roman" w:hAnsi="Times New Roman" w:cs="Times New Roman"/>
          <w:sz w:val="28"/>
          <w:szCs w:val="28"/>
        </w:rPr>
        <w:t>ргана по сертификации со стороны какого-либо лица или орг</w:t>
      </w:r>
      <w:r>
        <w:rPr>
          <w:rFonts w:ascii="Times New Roman" w:hAnsi="Times New Roman" w:cs="Times New Roman"/>
          <w:sz w:val="28"/>
          <w:szCs w:val="28"/>
        </w:rPr>
        <w:t xml:space="preserve">анизации, по которому ожидается ответ.  </w:t>
      </w:r>
    </w:p>
    <w:p w14:paraId="37651687" w14:textId="77777777" w:rsidR="00E859B6" w:rsidRDefault="00E859B6" w:rsidP="001B1711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3C1DFC2E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656040F5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38A8E573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42773C93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735BBE66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21A43795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33F51197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BB0AC1D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23C7C1B5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415F092E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75F00E09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155777CB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79B586C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7D9C117B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67578B40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248601ED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4404953F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7EDE7BE8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3844744F" w14:textId="77777777" w:rsidR="001B1711" w:rsidRP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352ECC72" w14:textId="77777777" w:rsidR="001B1711" w:rsidRDefault="001B1711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F6611C5" w14:textId="77777777" w:rsidR="00836D9F" w:rsidRDefault="00836D9F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69C4A308" w14:textId="77777777" w:rsidR="00EF236E" w:rsidRDefault="00EF236E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37AF5C66" w14:textId="77777777" w:rsidR="00836D9F" w:rsidRDefault="00836D9F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5D787D82" w14:textId="5C49F695" w:rsidR="007A42C8" w:rsidRDefault="007A42C8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1C85A3CC" w14:textId="77777777" w:rsidR="00481B65" w:rsidRPr="001B1711" w:rsidRDefault="00481B65" w:rsidP="000053EB">
      <w:pPr>
        <w:pStyle w:val="1"/>
        <w:spacing w:before="60" w:after="60"/>
        <w:ind w:firstLine="709"/>
        <w:jc w:val="both"/>
        <w:rPr>
          <w:sz w:val="28"/>
          <w:szCs w:val="28"/>
        </w:rPr>
      </w:pPr>
    </w:p>
    <w:p w14:paraId="148513D4" w14:textId="615FC5D8" w:rsidR="00481B65" w:rsidRDefault="00F6718B" w:rsidP="00481B65">
      <w:pPr>
        <w:pStyle w:val="23"/>
        <w:spacing w:before="60" w:after="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83482" w:rsidRPr="00B2134B">
        <w:rPr>
          <w:b/>
          <w:sz w:val="28"/>
          <w:szCs w:val="28"/>
        </w:rPr>
        <w:t xml:space="preserve"> </w:t>
      </w:r>
      <w:r w:rsidR="00E759CB">
        <w:rPr>
          <w:b/>
          <w:sz w:val="28"/>
          <w:szCs w:val="28"/>
        </w:rPr>
        <w:t>Порядок обращения с жалобами и апелляциями</w:t>
      </w:r>
    </w:p>
    <w:p w14:paraId="5EC13F1B" w14:textId="77777777" w:rsidR="00F6718B" w:rsidRDefault="00F6718B" w:rsidP="00F67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озникшее разногласие может быть разрешено в короткий период времени и не затрагивает результаты проведенных работ, жалоба рассматривается в устном порядке, удовлетворяется сотрудниками </w:t>
      </w:r>
      <w:r w:rsidR="00DD23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ов по сертификации в рабочем порядке и не требует применения настоящего положения.</w:t>
      </w:r>
    </w:p>
    <w:p w14:paraId="369ECCEB" w14:textId="77777777" w:rsidR="00F6718B" w:rsidRDefault="00E759CB" w:rsidP="007A42C8">
      <w:pPr>
        <w:pStyle w:val="1"/>
        <w:ind w:firstLine="709"/>
        <w:jc w:val="both"/>
        <w:rPr>
          <w:sz w:val="28"/>
          <w:szCs w:val="28"/>
        </w:rPr>
      </w:pPr>
      <w:r w:rsidRPr="00F249B1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F249B1">
        <w:rPr>
          <w:sz w:val="28"/>
          <w:szCs w:val="28"/>
        </w:rPr>
        <w:t xml:space="preserve"> по сертификации име</w:t>
      </w:r>
      <w:r w:rsidR="00F6718B">
        <w:rPr>
          <w:sz w:val="28"/>
          <w:szCs w:val="28"/>
        </w:rPr>
        <w:t>ю</w:t>
      </w:r>
      <w:r w:rsidRPr="00F249B1">
        <w:rPr>
          <w:sz w:val="28"/>
          <w:szCs w:val="28"/>
        </w:rPr>
        <w:t xml:space="preserve">т общедоступный документированный процесс в соответствии с требованиями СТБ </w:t>
      </w:r>
      <w:r w:rsidRPr="00F249B1">
        <w:rPr>
          <w:sz w:val="28"/>
          <w:szCs w:val="28"/>
          <w:lang w:val="de-DE"/>
        </w:rPr>
        <w:t>ISO</w:t>
      </w:r>
      <w:r w:rsidRPr="00F249B1">
        <w:rPr>
          <w:sz w:val="28"/>
          <w:szCs w:val="28"/>
        </w:rPr>
        <w:t>/</w:t>
      </w:r>
      <w:r w:rsidRPr="00F249B1">
        <w:rPr>
          <w:sz w:val="28"/>
          <w:szCs w:val="28"/>
          <w:lang w:val="de-DE"/>
        </w:rPr>
        <w:t>IEC</w:t>
      </w:r>
      <w:r w:rsidRPr="00F249B1">
        <w:rPr>
          <w:sz w:val="28"/>
          <w:szCs w:val="28"/>
        </w:rPr>
        <w:t xml:space="preserve"> 17021-1</w:t>
      </w:r>
      <w:r w:rsidR="007A42C8">
        <w:rPr>
          <w:sz w:val="28"/>
          <w:szCs w:val="28"/>
        </w:rPr>
        <w:t xml:space="preserve"> </w:t>
      </w:r>
      <w:r w:rsidR="007A42C8" w:rsidRPr="001B1711">
        <w:rPr>
          <w:sz w:val="28"/>
          <w:szCs w:val="28"/>
        </w:rPr>
        <w:t>(</w:t>
      </w:r>
      <w:r w:rsidR="007A42C8">
        <w:rPr>
          <w:sz w:val="28"/>
          <w:szCs w:val="28"/>
          <w:lang w:val="en-US"/>
        </w:rPr>
        <w:t>ISO</w:t>
      </w:r>
      <w:r w:rsidR="007A42C8" w:rsidRPr="001B1711">
        <w:rPr>
          <w:sz w:val="28"/>
          <w:szCs w:val="28"/>
        </w:rPr>
        <w:t>/</w:t>
      </w:r>
      <w:r w:rsidR="007A42C8">
        <w:rPr>
          <w:sz w:val="28"/>
          <w:szCs w:val="28"/>
          <w:lang w:val="en-US"/>
        </w:rPr>
        <w:t>IEC</w:t>
      </w:r>
      <w:r w:rsidR="007A42C8" w:rsidRPr="001B1711">
        <w:rPr>
          <w:sz w:val="28"/>
          <w:szCs w:val="28"/>
        </w:rPr>
        <w:t xml:space="preserve"> 17021-1:2015, </w:t>
      </w:r>
      <w:r w:rsidR="007A42C8">
        <w:rPr>
          <w:sz w:val="28"/>
          <w:szCs w:val="28"/>
          <w:lang w:val="en-US"/>
        </w:rPr>
        <w:t>IDT</w:t>
      </w:r>
      <w:r w:rsidR="007A42C8" w:rsidRPr="001B1711">
        <w:rPr>
          <w:sz w:val="28"/>
          <w:szCs w:val="28"/>
        </w:rPr>
        <w:t xml:space="preserve">) </w:t>
      </w:r>
      <w:r w:rsidR="007A42C8">
        <w:rPr>
          <w:sz w:val="28"/>
          <w:szCs w:val="28"/>
        </w:rPr>
        <w:t>Оценка соответствия. Требования к органам, проводящим аудит и сертификацию систем менеджмента</w:t>
      </w:r>
      <w:r>
        <w:rPr>
          <w:sz w:val="28"/>
          <w:szCs w:val="28"/>
        </w:rPr>
        <w:t xml:space="preserve"> и ГОСТ </w:t>
      </w:r>
      <w:r>
        <w:rPr>
          <w:sz w:val="28"/>
          <w:szCs w:val="28"/>
          <w:lang w:val="en-US"/>
        </w:rPr>
        <w:t>ISO</w:t>
      </w:r>
      <w:r w:rsidRPr="00E759C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EC</w:t>
      </w:r>
      <w:r w:rsidRPr="00E759CB">
        <w:rPr>
          <w:sz w:val="28"/>
          <w:szCs w:val="28"/>
        </w:rPr>
        <w:t xml:space="preserve"> 17065</w:t>
      </w:r>
      <w:r w:rsidR="007A42C8">
        <w:rPr>
          <w:sz w:val="28"/>
          <w:szCs w:val="28"/>
        </w:rPr>
        <w:t xml:space="preserve"> (</w:t>
      </w:r>
      <w:r w:rsidR="007A42C8">
        <w:rPr>
          <w:sz w:val="28"/>
          <w:szCs w:val="28"/>
          <w:lang w:val="en-US"/>
        </w:rPr>
        <w:t>ISO</w:t>
      </w:r>
      <w:r w:rsidR="007A42C8" w:rsidRPr="001B1711">
        <w:rPr>
          <w:sz w:val="28"/>
          <w:szCs w:val="28"/>
        </w:rPr>
        <w:t>/</w:t>
      </w:r>
      <w:r w:rsidR="007A42C8">
        <w:rPr>
          <w:sz w:val="28"/>
          <w:szCs w:val="28"/>
          <w:lang w:val="en-US"/>
        </w:rPr>
        <w:t>IEC</w:t>
      </w:r>
      <w:r w:rsidR="007A42C8" w:rsidRPr="001B1711">
        <w:rPr>
          <w:sz w:val="28"/>
          <w:szCs w:val="28"/>
        </w:rPr>
        <w:t xml:space="preserve"> 17065:</w:t>
      </w:r>
      <w:r w:rsidR="007A42C8">
        <w:rPr>
          <w:sz w:val="28"/>
          <w:szCs w:val="28"/>
        </w:rPr>
        <w:t xml:space="preserve">2012, </w:t>
      </w:r>
      <w:r w:rsidR="007A42C8">
        <w:rPr>
          <w:sz w:val="28"/>
          <w:szCs w:val="28"/>
          <w:lang w:val="en-US"/>
        </w:rPr>
        <w:t>IDT</w:t>
      </w:r>
      <w:r w:rsidR="007A42C8">
        <w:rPr>
          <w:sz w:val="28"/>
          <w:szCs w:val="28"/>
        </w:rPr>
        <w:t>) Оценка соответствия. Требования к органам по сертификации продукции, процессов и услуг.</w:t>
      </w:r>
    </w:p>
    <w:p w14:paraId="0528329C" w14:textId="45994EA2" w:rsidR="00E759CB" w:rsidRPr="00F249B1" w:rsidRDefault="00E759CB" w:rsidP="00E7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B1">
        <w:rPr>
          <w:rFonts w:ascii="Times New Roman" w:hAnsi="Times New Roman" w:cs="Times New Roman"/>
          <w:sz w:val="28"/>
          <w:szCs w:val="28"/>
        </w:rPr>
        <w:t>Орган по сертификации регистрирует и отслеживает жалобы и апелляции, а также действия, принимаемые для их разрешения.</w:t>
      </w:r>
    </w:p>
    <w:p w14:paraId="722A38FA" w14:textId="77777777" w:rsidR="00E759CB" w:rsidRPr="00F249B1" w:rsidRDefault="00E759CB" w:rsidP="00E75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B1">
        <w:rPr>
          <w:rFonts w:ascii="Times New Roman" w:hAnsi="Times New Roman" w:cs="Times New Roman"/>
          <w:sz w:val="28"/>
          <w:szCs w:val="28"/>
        </w:rPr>
        <w:t>Основным правилом ра</w:t>
      </w:r>
      <w:r>
        <w:rPr>
          <w:rFonts w:ascii="Times New Roman" w:hAnsi="Times New Roman" w:cs="Times New Roman"/>
          <w:sz w:val="28"/>
          <w:szCs w:val="28"/>
        </w:rPr>
        <w:t>ссмотрения жалоб и апелляций в О</w:t>
      </w:r>
      <w:r w:rsidRPr="00F249B1">
        <w:rPr>
          <w:rFonts w:ascii="Times New Roman" w:hAnsi="Times New Roman" w:cs="Times New Roman"/>
          <w:sz w:val="28"/>
          <w:szCs w:val="28"/>
        </w:rPr>
        <w:t xml:space="preserve">ргане по сертификации является объективность и беспристрастность в принятии решения. </w:t>
      </w:r>
    </w:p>
    <w:p w14:paraId="58D8B266" w14:textId="77777777" w:rsidR="00F6718B" w:rsidRDefault="00E759CB" w:rsidP="00E759C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249B1">
        <w:rPr>
          <w:rFonts w:ascii="Times New Roman" w:hAnsi="Times New Roman"/>
          <w:sz w:val="28"/>
        </w:rPr>
        <w:t xml:space="preserve">оступающие </w:t>
      </w:r>
      <w:r>
        <w:rPr>
          <w:rFonts w:ascii="Times New Roman" w:hAnsi="Times New Roman" w:cs="Times New Roman"/>
          <w:sz w:val="28"/>
          <w:szCs w:val="28"/>
        </w:rPr>
        <w:t xml:space="preserve">жалобы и апелляции </w:t>
      </w:r>
      <w:r>
        <w:rPr>
          <w:rFonts w:ascii="Times New Roman" w:hAnsi="Times New Roman"/>
          <w:sz w:val="28"/>
        </w:rPr>
        <w:t xml:space="preserve">регистрируются в </w:t>
      </w:r>
      <w:r w:rsidRPr="00F249B1">
        <w:rPr>
          <w:rFonts w:ascii="Times New Roman" w:hAnsi="Times New Roman"/>
          <w:sz w:val="28"/>
        </w:rPr>
        <w:t xml:space="preserve">Книге замечаний и предложений, которая </w:t>
      </w:r>
      <w:r>
        <w:rPr>
          <w:rFonts w:ascii="Times New Roman" w:hAnsi="Times New Roman"/>
          <w:sz w:val="28"/>
        </w:rPr>
        <w:t>находится</w:t>
      </w:r>
      <w:r w:rsidRPr="00F249B1">
        <w:rPr>
          <w:rFonts w:ascii="Times New Roman" w:hAnsi="Times New Roman"/>
          <w:sz w:val="28"/>
        </w:rPr>
        <w:t xml:space="preserve"> у старшего инспектора по кадрам</w:t>
      </w:r>
      <w:r>
        <w:rPr>
          <w:rFonts w:ascii="Times New Roman" w:hAnsi="Times New Roman"/>
          <w:sz w:val="28"/>
        </w:rPr>
        <w:t xml:space="preserve"> государственного учреждения «Белорусский государственный ветеринарный центр» (далее – Белорусский государственный ветеринарный центр). </w:t>
      </w:r>
    </w:p>
    <w:p w14:paraId="0C40DC55" w14:textId="56AD7471" w:rsidR="00E759CB" w:rsidRPr="00F249B1" w:rsidRDefault="00E759CB" w:rsidP="005E08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нахождения К</w:t>
      </w:r>
      <w:r w:rsidRPr="00F249B1">
        <w:rPr>
          <w:rFonts w:ascii="Times New Roman" w:hAnsi="Times New Roman"/>
          <w:sz w:val="28"/>
        </w:rPr>
        <w:t>ниги замечаний и предложений указан</w:t>
      </w:r>
      <w:r>
        <w:rPr>
          <w:rFonts w:ascii="Times New Roman" w:hAnsi="Times New Roman"/>
          <w:sz w:val="28"/>
        </w:rPr>
        <w:t>о</w:t>
      </w:r>
      <w:r w:rsidRPr="00F249B1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 xml:space="preserve">информационном </w:t>
      </w:r>
      <w:r w:rsidRPr="00F249B1">
        <w:rPr>
          <w:rFonts w:ascii="Times New Roman" w:hAnsi="Times New Roman"/>
          <w:sz w:val="28"/>
        </w:rPr>
        <w:t xml:space="preserve">стенде </w:t>
      </w:r>
      <w:r w:rsidR="007C701C">
        <w:rPr>
          <w:rFonts w:ascii="Times New Roman" w:hAnsi="Times New Roman"/>
          <w:sz w:val="28"/>
        </w:rPr>
        <w:t xml:space="preserve">в фойе </w:t>
      </w:r>
      <w:r w:rsidRPr="00F249B1">
        <w:rPr>
          <w:rFonts w:ascii="Times New Roman" w:hAnsi="Times New Roman"/>
          <w:sz w:val="28"/>
        </w:rPr>
        <w:t>Белорусск</w:t>
      </w:r>
      <w:r>
        <w:rPr>
          <w:rFonts w:ascii="Times New Roman" w:hAnsi="Times New Roman"/>
          <w:sz w:val="28"/>
        </w:rPr>
        <w:t>ого</w:t>
      </w:r>
      <w:r w:rsidRPr="00F249B1">
        <w:rPr>
          <w:rFonts w:ascii="Times New Roman" w:hAnsi="Times New Roman"/>
          <w:sz w:val="28"/>
        </w:rPr>
        <w:t xml:space="preserve"> государственн</w:t>
      </w:r>
      <w:r>
        <w:rPr>
          <w:rFonts w:ascii="Times New Roman" w:hAnsi="Times New Roman"/>
          <w:sz w:val="28"/>
        </w:rPr>
        <w:t>ого</w:t>
      </w:r>
      <w:r w:rsidRPr="00F249B1">
        <w:rPr>
          <w:rFonts w:ascii="Times New Roman" w:hAnsi="Times New Roman"/>
          <w:sz w:val="28"/>
        </w:rPr>
        <w:t xml:space="preserve"> ветеринарн</w:t>
      </w:r>
      <w:r>
        <w:rPr>
          <w:rFonts w:ascii="Times New Roman" w:hAnsi="Times New Roman"/>
          <w:sz w:val="28"/>
        </w:rPr>
        <w:t>ого</w:t>
      </w:r>
      <w:r w:rsidRPr="00F249B1">
        <w:rPr>
          <w:rFonts w:ascii="Times New Roman" w:hAnsi="Times New Roman"/>
          <w:sz w:val="28"/>
        </w:rPr>
        <w:t xml:space="preserve"> центр</w:t>
      </w:r>
      <w:r>
        <w:rPr>
          <w:rFonts w:ascii="Times New Roman" w:hAnsi="Times New Roman"/>
          <w:sz w:val="28"/>
        </w:rPr>
        <w:t>а</w:t>
      </w:r>
      <w:r w:rsidRPr="00F249B1">
        <w:rPr>
          <w:rFonts w:ascii="Times New Roman" w:hAnsi="Times New Roman"/>
          <w:sz w:val="28"/>
        </w:rPr>
        <w:t>.</w:t>
      </w:r>
    </w:p>
    <w:p w14:paraId="2F516439" w14:textId="351468E0" w:rsidR="00E759CB" w:rsidRDefault="00E759CB" w:rsidP="005E088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ые</w:t>
      </w:r>
      <w:r w:rsidRPr="00F249B1">
        <w:rPr>
          <w:rFonts w:ascii="Times New Roman" w:hAnsi="Times New Roman"/>
          <w:sz w:val="28"/>
        </w:rPr>
        <w:t xml:space="preserve"> жалоб</w:t>
      </w:r>
      <w:r>
        <w:rPr>
          <w:rFonts w:ascii="Times New Roman" w:hAnsi="Times New Roman"/>
          <w:sz w:val="28"/>
        </w:rPr>
        <w:t>а</w:t>
      </w:r>
      <w:r w:rsidR="007C701C">
        <w:rPr>
          <w:rFonts w:ascii="Times New Roman" w:hAnsi="Times New Roman"/>
          <w:sz w:val="28"/>
        </w:rPr>
        <w:t xml:space="preserve"> и (или) </w:t>
      </w:r>
      <w:r w:rsidRPr="00F249B1">
        <w:rPr>
          <w:rFonts w:ascii="Times New Roman" w:hAnsi="Times New Roman"/>
          <w:sz w:val="28"/>
        </w:rPr>
        <w:t>апелляци</w:t>
      </w:r>
      <w:r w:rsidR="005E0886">
        <w:rPr>
          <w:rFonts w:ascii="Times New Roman" w:hAnsi="Times New Roman"/>
          <w:sz w:val="28"/>
        </w:rPr>
        <w:t>я</w:t>
      </w:r>
      <w:r w:rsidRPr="00F249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Книге замечаний и предложений обрабатываются </w:t>
      </w:r>
      <w:r w:rsidRPr="00F249B1">
        <w:rPr>
          <w:rFonts w:ascii="Times New Roman" w:hAnsi="Times New Roman"/>
          <w:sz w:val="28"/>
        </w:rPr>
        <w:t>старш</w:t>
      </w:r>
      <w:r>
        <w:rPr>
          <w:rFonts w:ascii="Times New Roman" w:hAnsi="Times New Roman"/>
          <w:sz w:val="28"/>
        </w:rPr>
        <w:t>им инспектором</w:t>
      </w:r>
      <w:r w:rsidRPr="00F249B1">
        <w:rPr>
          <w:rFonts w:ascii="Times New Roman" w:hAnsi="Times New Roman"/>
          <w:sz w:val="28"/>
        </w:rPr>
        <w:t xml:space="preserve"> по кадрам</w:t>
      </w:r>
      <w:r>
        <w:rPr>
          <w:rFonts w:ascii="Times New Roman" w:hAnsi="Times New Roman"/>
          <w:sz w:val="28"/>
        </w:rPr>
        <w:t xml:space="preserve"> Белорусского</w:t>
      </w:r>
      <w:r w:rsidRPr="007B522E">
        <w:rPr>
          <w:rFonts w:ascii="Times New Roman" w:hAnsi="Times New Roman"/>
          <w:sz w:val="28"/>
        </w:rPr>
        <w:t xml:space="preserve"> </w:t>
      </w:r>
      <w:r w:rsidRPr="00F249B1">
        <w:rPr>
          <w:rFonts w:ascii="Times New Roman" w:hAnsi="Times New Roman"/>
          <w:sz w:val="28"/>
        </w:rPr>
        <w:t>государственн</w:t>
      </w:r>
      <w:r>
        <w:rPr>
          <w:rFonts w:ascii="Times New Roman" w:hAnsi="Times New Roman"/>
          <w:sz w:val="28"/>
        </w:rPr>
        <w:t>ого</w:t>
      </w:r>
      <w:r w:rsidRPr="00F249B1">
        <w:rPr>
          <w:rFonts w:ascii="Times New Roman" w:hAnsi="Times New Roman"/>
          <w:sz w:val="28"/>
        </w:rPr>
        <w:t xml:space="preserve"> ветеринарн</w:t>
      </w:r>
      <w:r>
        <w:rPr>
          <w:rFonts w:ascii="Times New Roman" w:hAnsi="Times New Roman"/>
          <w:sz w:val="28"/>
        </w:rPr>
        <w:t>ого</w:t>
      </w:r>
      <w:r w:rsidRPr="00F249B1">
        <w:rPr>
          <w:rFonts w:ascii="Times New Roman" w:hAnsi="Times New Roman"/>
          <w:sz w:val="28"/>
        </w:rPr>
        <w:t xml:space="preserve"> центр</w:t>
      </w:r>
      <w:r>
        <w:rPr>
          <w:rFonts w:ascii="Times New Roman" w:hAnsi="Times New Roman"/>
          <w:sz w:val="28"/>
        </w:rPr>
        <w:t>а и предаются руководителю Орган</w:t>
      </w:r>
      <w:r w:rsidR="005E0886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по сертификации на рассмотрение.</w:t>
      </w:r>
      <w:r w:rsidRPr="00F249B1">
        <w:rPr>
          <w:rFonts w:ascii="Times New Roman" w:hAnsi="Times New Roman"/>
          <w:sz w:val="28"/>
        </w:rPr>
        <w:t xml:space="preserve"> </w:t>
      </w:r>
    </w:p>
    <w:p w14:paraId="607EB326" w14:textId="77777777" w:rsidR="005E0886" w:rsidRDefault="00E759CB" w:rsidP="005E08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Орган</w:t>
      </w:r>
      <w:r w:rsidR="005E0886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по сертификации </w:t>
      </w:r>
      <w:r w:rsidRPr="00F249B1">
        <w:rPr>
          <w:rFonts w:ascii="Times New Roman" w:hAnsi="Times New Roman"/>
          <w:sz w:val="28"/>
        </w:rPr>
        <w:t xml:space="preserve">определяет, относится ли данная жалоба </w:t>
      </w:r>
      <w:r>
        <w:rPr>
          <w:rFonts w:ascii="Times New Roman" w:hAnsi="Times New Roman"/>
          <w:sz w:val="28"/>
        </w:rPr>
        <w:t>и (</w:t>
      </w:r>
      <w:r w:rsidRPr="00F249B1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>)</w:t>
      </w:r>
      <w:r w:rsidRPr="00F249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пелляция к деятельности, за которую нес</w:t>
      </w:r>
      <w:r w:rsidR="005E0886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т ответственность О</w:t>
      </w:r>
      <w:r w:rsidRPr="00F249B1">
        <w:rPr>
          <w:rFonts w:ascii="Times New Roman" w:hAnsi="Times New Roman"/>
          <w:sz w:val="28"/>
        </w:rPr>
        <w:t>рган</w:t>
      </w:r>
      <w:r w:rsidR="005E0886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Pr="00F249B1">
        <w:rPr>
          <w:rFonts w:ascii="Times New Roman" w:hAnsi="Times New Roman"/>
          <w:sz w:val="28"/>
        </w:rPr>
        <w:t>по сертификации</w:t>
      </w:r>
      <w:r>
        <w:rPr>
          <w:rFonts w:ascii="Times New Roman" w:hAnsi="Times New Roman"/>
          <w:sz w:val="28"/>
        </w:rPr>
        <w:t xml:space="preserve">. </w:t>
      </w:r>
    </w:p>
    <w:p w14:paraId="77ABADD7" w14:textId="77777777" w:rsidR="00E759CB" w:rsidRDefault="00E759CB" w:rsidP="005E08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</w:t>
      </w:r>
      <w:r w:rsidR="005E0886">
        <w:rPr>
          <w:rFonts w:ascii="Times New Roman" w:hAnsi="Times New Roman"/>
          <w:sz w:val="28"/>
        </w:rPr>
        <w:t>и (</w:t>
      </w:r>
      <w:r>
        <w:rPr>
          <w:rFonts w:ascii="Times New Roman" w:hAnsi="Times New Roman"/>
          <w:sz w:val="28"/>
        </w:rPr>
        <w:t>или</w:t>
      </w:r>
      <w:r w:rsidR="005E088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апелляция, относящиеся к деятельности Орган</w:t>
      </w:r>
      <w:r w:rsidR="005E0886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по сертификации, направляются </w:t>
      </w:r>
      <w:r w:rsidRPr="00F249B1">
        <w:rPr>
          <w:rFonts w:ascii="Times New Roman" w:hAnsi="Times New Roman"/>
          <w:sz w:val="28"/>
        </w:rPr>
        <w:t>начальнику отдела сертификации</w:t>
      </w:r>
      <w:r>
        <w:rPr>
          <w:rFonts w:ascii="Times New Roman" w:hAnsi="Times New Roman"/>
          <w:sz w:val="28"/>
        </w:rPr>
        <w:t xml:space="preserve"> и рассматриваются в установленные законодательством Республики Беларусь сроки. </w:t>
      </w:r>
    </w:p>
    <w:p w14:paraId="103906AC" w14:textId="0C045508" w:rsidR="00E759CB" w:rsidRDefault="00E759CB" w:rsidP="005E08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упившие </w:t>
      </w:r>
      <w:r w:rsidRPr="00F249B1">
        <w:rPr>
          <w:rFonts w:ascii="Times New Roman" w:hAnsi="Times New Roman"/>
          <w:sz w:val="28"/>
        </w:rPr>
        <w:t>жалоб</w:t>
      </w:r>
      <w:r>
        <w:rPr>
          <w:rFonts w:ascii="Times New Roman" w:hAnsi="Times New Roman"/>
          <w:sz w:val="28"/>
        </w:rPr>
        <w:t>а и (или) апелляция</w:t>
      </w:r>
      <w:r w:rsidRPr="00F249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гистрируются в </w:t>
      </w:r>
      <w:r w:rsidRPr="00F249B1">
        <w:rPr>
          <w:rFonts w:ascii="Times New Roman" w:hAnsi="Times New Roman"/>
          <w:sz w:val="28"/>
        </w:rPr>
        <w:t xml:space="preserve">Журнале регистрации </w:t>
      </w:r>
      <w:r w:rsidR="0051195C">
        <w:rPr>
          <w:rFonts w:ascii="Times New Roman" w:hAnsi="Times New Roman"/>
          <w:sz w:val="28"/>
        </w:rPr>
        <w:t>жалоб и апелляций</w:t>
      </w:r>
      <w:r w:rsidR="002F625C">
        <w:rPr>
          <w:rFonts w:ascii="Times New Roman" w:hAnsi="Times New Roman"/>
          <w:sz w:val="28"/>
        </w:rPr>
        <w:t xml:space="preserve"> (</w:t>
      </w:r>
      <w:r w:rsidR="00A36A9A">
        <w:rPr>
          <w:rFonts w:ascii="Times New Roman" w:hAnsi="Times New Roman"/>
          <w:sz w:val="28"/>
        </w:rPr>
        <w:t xml:space="preserve">форма журнала приведена в </w:t>
      </w:r>
      <w:r w:rsidR="002F625C">
        <w:rPr>
          <w:rFonts w:ascii="Times New Roman" w:hAnsi="Times New Roman"/>
          <w:sz w:val="28"/>
        </w:rPr>
        <w:t>Приложени</w:t>
      </w:r>
      <w:r w:rsidR="00A36A9A">
        <w:rPr>
          <w:rFonts w:ascii="Times New Roman" w:hAnsi="Times New Roman"/>
          <w:sz w:val="28"/>
        </w:rPr>
        <w:t>и</w:t>
      </w:r>
      <w:r w:rsidR="002F625C">
        <w:rPr>
          <w:rFonts w:ascii="Times New Roman" w:hAnsi="Times New Roman"/>
          <w:sz w:val="28"/>
        </w:rPr>
        <w:t xml:space="preserve"> 1) в отделе сертификации</w:t>
      </w:r>
      <w:r w:rsidR="005E0886">
        <w:rPr>
          <w:rFonts w:ascii="Times New Roman" w:hAnsi="Times New Roman"/>
          <w:sz w:val="28"/>
        </w:rPr>
        <w:t xml:space="preserve"> и осуществляется сбор и проверка всей необходимой информации для принятия решения в отношении жалоб</w:t>
      </w:r>
      <w:r w:rsidR="007C701C">
        <w:rPr>
          <w:rFonts w:ascii="Times New Roman" w:hAnsi="Times New Roman"/>
          <w:sz w:val="28"/>
        </w:rPr>
        <w:t>ы</w:t>
      </w:r>
      <w:r w:rsidR="005E0886">
        <w:rPr>
          <w:rFonts w:ascii="Times New Roman" w:hAnsi="Times New Roman"/>
          <w:sz w:val="28"/>
        </w:rPr>
        <w:t xml:space="preserve"> и (или) апелляци</w:t>
      </w:r>
      <w:r w:rsidR="007C701C">
        <w:rPr>
          <w:rFonts w:ascii="Times New Roman" w:hAnsi="Times New Roman"/>
          <w:sz w:val="28"/>
        </w:rPr>
        <w:t>и</w:t>
      </w:r>
      <w:r w:rsidR="005E0886">
        <w:rPr>
          <w:rFonts w:ascii="Times New Roman" w:hAnsi="Times New Roman"/>
          <w:sz w:val="28"/>
        </w:rPr>
        <w:t>.</w:t>
      </w:r>
    </w:p>
    <w:p w14:paraId="76C1A7CF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lastRenderedPageBreak/>
        <w:t xml:space="preserve">Жалоба рассматривается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3C65">
        <w:rPr>
          <w:rFonts w:ascii="Times New Roman" w:hAnsi="Times New Roman" w:cs="Times New Roman"/>
          <w:sz w:val="28"/>
          <w:szCs w:val="28"/>
        </w:rPr>
        <w:t xml:space="preserve">овете по сертифик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C6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ртификации в срок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5F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сле ее получения. </w:t>
      </w:r>
    </w:p>
    <w:p w14:paraId="7E4F9A4B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 xml:space="preserve">При рассмотрении жалоб руководител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C6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ртификации обеспечивает, чтобы персонал, принимающий решения по жалобе, не участвовал в принятии решения по сертификации лица, в отношении которого поступила жалоба. </w:t>
      </w:r>
    </w:p>
    <w:p w14:paraId="4EDF373E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 xml:space="preserve">С целью верификации информации, изложенной в жалобе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C6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ртификации персонала может быть принято решение о проведении внеплановой периодической оценки персонала, по которому поступила жалоба.</w:t>
      </w:r>
    </w:p>
    <w:p w14:paraId="64571313" w14:textId="7A7DD81C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 xml:space="preserve">Для рассмотрения жалобы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7C701C">
        <w:rPr>
          <w:rFonts w:ascii="Times New Roman" w:hAnsi="Times New Roman" w:cs="Times New Roman"/>
          <w:sz w:val="28"/>
          <w:szCs w:val="28"/>
        </w:rPr>
        <w:t xml:space="preserve"> сертификации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3C65">
        <w:rPr>
          <w:rFonts w:ascii="Times New Roman" w:hAnsi="Times New Roman" w:cs="Times New Roman"/>
          <w:sz w:val="28"/>
          <w:szCs w:val="28"/>
        </w:rPr>
        <w:t xml:space="preserve">овету по сертифик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C6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ртификации все материалы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Pr="00773C65">
        <w:rPr>
          <w:rFonts w:ascii="Times New Roman" w:hAnsi="Times New Roman" w:cs="Times New Roman"/>
          <w:sz w:val="28"/>
          <w:szCs w:val="28"/>
        </w:rPr>
        <w:t>, касательно поступи</w:t>
      </w:r>
      <w:r>
        <w:rPr>
          <w:rFonts w:ascii="Times New Roman" w:hAnsi="Times New Roman" w:cs="Times New Roman"/>
          <w:sz w:val="28"/>
          <w:szCs w:val="28"/>
        </w:rPr>
        <w:t>вшей</w:t>
      </w:r>
      <w:r w:rsidRPr="00773C65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C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399AA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</w:t>
      </w:r>
      <w:r>
        <w:rPr>
          <w:rFonts w:ascii="Times New Roman" w:hAnsi="Times New Roman" w:cs="Times New Roman"/>
          <w:sz w:val="28"/>
          <w:szCs w:val="28"/>
        </w:rPr>
        <w:t xml:space="preserve">ртификации </w:t>
      </w:r>
      <w:r w:rsidRPr="00773C6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3C65">
        <w:rPr>
          <w:rFonts w:ascii="Times New Roman" w:hAnsi="Times New Roman" w:cs="Times New Roman"/>
          <w:sz w:val="28"/>
          <w:szCs w:val="28"/>
        </w:rPr>
        <w:t xml:space="preserve">т ответственность за сбор и верификацию информации, необходимой для рассмотрения достоверности жалобы. </w:t>
      </w:r>
    </w:p>
    <w:p w14:paraId="02AAFFD4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 xml:space="preserve">Совет по сертифик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C6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ртификации рассматривает все спорные вопросы конфиденциально. </w:t>
      </w:r>
    </w:p>
    <w:p w14:paraId="75251F3C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3C65">
        <w:rPr>
          <w:rFonts w:ascii="Times New Roman" w:hAnsi="Times New Roman" w:cs="Times New Roman"/>
          <w:sz w:val="28"/>
          <w:szCs w:val="28"/>
        </w:rPr>
        <w:t xml:space="preserve">оветом по сертифик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C6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ртификации принимаются следующие решения: </w:t>
      </w:r>
    </w:p>
    <w:p w14:paraId="2C2C3BFC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 xml:space="preserve">признать жалобу необоснованной;  </w:t>
      </w:r>
    </w:p>
    <w:p w14:paraId="3805EE6A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 xml:space="preserve">признать жалобу обоснованной;  </w:t>
      </w:r>
    </w:p>
    <w:p w14:paraId="5698375E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>определить сроки выполнения персоналом и заявителем корректирующ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3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0E957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 xml:space="preserve">Лицо, подавшее жалобу, письменно уведомляют об окончании процесса рассмотрения жалобы и о принятом решении. </w:t>
      </w:r>
    </w:p>
    <w:p w14:paraId="5A54806D" w14:textId="6F607D4F" w:rsidR="00816512" w:rsidRDefault="00816512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12">
        <w:rPr>
          <w:rFonts w:ascii="Times New Roman" w:hAnsi="Times New Roman" w:cs="Times New Roman"/>
          <w:sz w:val="28"/>
          <w:szCs w:val="28"/>
        </w:rPr>
        <w:t xml:space="preserve">Сведения о результатах рассмотрения </w:t>
      </w:r>
      <w:r w:rsidR="009268B1">
        <w:rPr>
          <w:rFonts w:ascii="Times New Roman" w:hAnsi="Times New Roman" w:cs="Times New Roman"/>
          <w:sz w:val="28"/>
          <w:szCs w:val="28"/>
        </w:rPr>
        <w:t>жалобы</w:t>
      </w:r>
      <w:r w:rsidRPr="00816512">
        <w:rPr>
          <w:rFonts w:ascii="Times New Roman" w:hAnsi="Times New Roman" w:cs="Times New Roman"/>
          <w:sz w:val="28"/>
          <w:szCs w:val="28"/>
        </w:rPr>
        <w:t>, а также отметка о направленном заявителю ответе вносятся организацией, в книгу замечаний и предложений</w:t>
      </w:r>
      <w:r>
        <w:rPr>
          <w:rFonts w:ascii="Times New Roman" w:hAnsi="Times New Roman" w:cs="Times New Roman"/>
          <w:sz w:val="28"/>
          <w:szCs w:val="28"/>
        </w:rPr>
        <w:t>. Копия ответа заявителю хранится вместе с книгой замечаний и предложений.</w:t>
      </w:r>
    </w:p>
    <w:p w14:paraId="76CFBCEC" w14:textId="77777777" w:rsidR="00773C65" w:rsidRDefault="00773C65" w:rsidP="009C4ED4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73C65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С</w:t>
      </w:r>
      <w:r w:rsidRPr="00773C65">
        <w:rPr>
          <w:sz w:val="28"/>
          <w:szCs w:val="28"/>
        </w:rPr>
        <w:t xml:space="preserve">овета по сертификации </w:t>
      </w:r>
      <w:r>
        <w:rPr>
          <w:sz w:val="28"/>
          <w:szCs w:val="28"/>
        </w:rPr>
        <w:t>О</w:t>
      </w:r>
      <w:r w:rsidRPr="00773C65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773C65">
        <w:rPr>
          <w:sz w:val="28"/>
          <w:szCs w:val="28"/>
        </w:rPr>
        <w:t xml:space="preserve"> по сертификации оформляется </w:t>
      </w:r>
      <w:r w:rsidR="002B44B5">
        <w:rPr>
          <w:sz w:val="28"/>
          <w:szCs w:val="28"/>
        </w:rPr>
        <w:t>протоколом заседания</w:t>
      </w:r>
      <w:r>
        <w:rPr>
          <w:sz w:val="28"/>
          <w:szCs w:val="28"/>
        </w:rPr>
        <w:t xml:space="preserve"> в соответствии с</w:t>
      </w:r>
      <w:r w:rsidR="00761A08">
        <w:rPr>
          <w:sz w:val="28"/>
          <w:szCs w:val="28"/>
        </w:rPr>
        <w:t xml:space="preserve"> ОС 2 </w:t>
      </w:r>
      <w:r w:rsidR="00836D9F">
        <w:rPr>
          <w:sz w:val="28"/>
          <w:szCs w:val="28"/>
        </w:rPr>
        <w:t>П</w:t>
      </w:r>
      <w:r w:rsidR="00761A08">
        <w:rPr>
          <w:sz w:val="28"/>
          <w:szCs w:val="28"/>
        </w:rPr>
        <w:t>-</w:t>
      </w:r>
      <w:r w:rsidR="00675D82">
        <w:rPr>
          <w:sz w:val="28"/>
          <w:szCs w:val="28"/>
        </w:rPr>
        <w:t>0</w:t>
      </w:r>
      <w:r w:rsidR="00836D9F">
        <w:rPr>
          <w:sz w:val="28"/>
          <w:szCs w:val="28"/>
        </w:rPr>
        <w:t>3</w:t>
      </w:r>
      <w:r w:rsidR="00761A08">
        <w:rPr>
          <w:sz w:val="28"/>
          <w:szCs w:val="28"/>
        </w:rPr>
        <w:t>-2019</w:t>
      </w:r>
      <w:r w:rsidR="009C4ED4">
        <w:rPr>
          <w:sz w:val="28"/>
          <w:szCs w:val="28"/>
        </w:rPr>
        <w:t xml:space="preserve"> Положение о Совете по сертификации</w:t>
      </w:r>
      <w:r w:rsidR="00761A08">
        <w:rPr>
          <w:sz w:val="28"/>
          <w:szCs w:val="28"/>
        </w:rPr>
        <w:t>.</w:t>
      </w:r>
    </w:p>
    <w:p w14:paraId="1A8F9615" w14:textId="77777777" w:rsidR="00761A08" w:rsidRDefault="00761A0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С целью рассмотрения апелляции организуется и проводится в течение месяца после регистрации апелля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A08">
        <w:rPr>
          <w:rFonts w:ascii="Times New Roman" w:hAnsi="Times New Roman" w:cs="Times New Roman"/>
          <w:sz w:val="28"/>
          <w:szCs w:val="28"/>
        </w:rPr>
        <w:t xml:space="preserve"> заседание Комитета по защите беспристрастности. </w:t>
      </w:r>
    </w:p>
    <w:p w14:paraId="117D7049" w14:textId="77777777" w:rsidR="00761A08" w:rsidRDefault="00761A0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A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A08">
        <w:rPr>
          <w:rFonts w:ascii="Times New Roman" w:hAnsi="Times New Roman" w:cs="Times New Roman"/>
          <w:sz w:val="28"/>
          <w:szCs w:val="28"/>
        </w:rPr>
        <w:t xml:space="preserve"> по сертификации предоставляются все необходимые для рассмотрения апелляции материалы. </w:t>
      </w:r>
    </w:p>
    <w:p w14:paraId="14494D08" w14:textId="77777777" w:rsidR="00761A08" w:rsidRPr="009C4ED4" w:rsidRDefault="00761A0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Решение Комитета по защите беспристрастности оформляется протоколом засед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С </w:t>
      </w:r>
      <w:r w:rsidR="00675D8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-</w:t>
      </w:r>
      <w:r w:rsidR="00675D8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-2019</w:t>
      </w:r>
      <w:r w:rsidR="009C4ED4" w:rsidRPr="009C4ED4">
        <w:rPr>
          <w:sz w:val="28"/>
          <w:szCs w:val="28"/>
        </w:rPr>
        <w:t xml:space="preserve"> </w:t>
      </w:r>
      <w:r w:rsidR="009C4ED4" w:rsidRPr="009C4ED4">
        <w:rPr>
          <w:rFonts w:ascii="Times New Roman" w:hAnsi="Times New Roman" w:cs="Times New Roman"/>
          <w:sz w:val="28"/>
          <w:szCs w:val="28"/>
        </w:rPr>
        <w:t>Положение о комитете по защите беспристрастности</w:t>
      </w:r>
      <w:r w:rsidRPr="009C4ED4">
        <w:rPr>
          <w:rFonts w:ascii="Times New Roman" w:hAnsi="Times New Roman" w:cs="Times New Roman"/>
          <w:sz w:val="28"/>
          <w:szCs w:val="28"/>
        </w:rPr>
        <w:t>.</w:t>
      </w:r>
    </w:p>
    <w:p w14:paraId="5B1CDB56" w14:textId="77777777" w:rsidR="00761A08" w:rsidRDefault="00761A0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lastRenderedPageBreak/>
        <w:t xml:space="preserve">Об окончании процесса рассмотрения апелляции и о принятом решении письменно уведомляется организация (лицо), направившая апелляцию. </w:t>
      </w:r>
    </w:p>
    <w:p w14:paraId="7D174B41" w14:textId="77777777" w:rsidR="00761A08" w:rsidRPr="00761A08" w:rsidRDefault="00761A0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1A08">
        <w:rPr>
          <w:rFonts w:ascii="Times New Roman" w:hAnsi="Times New Roman" w:cs="Times New Roman"/>
          <w:sz w:val="28"/>
          <w:szCs w:val="28"/>
        </w:rPr>
        <w:t xml:space="preserve"> по сертификации 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1A08">
        <w:rPr>
          <w:rFonts w:ascii="Times New Roman" w:hAnsi="Times New Roman" w:cs="Times New Roman"/>
          <w:sz w:val="28"/>
          <w:szCs w:val="28"/>
        </w:rPr>
        <w:t>т на себя полную ответственность за все принимаемые на</w:t>
      </w:r>
      <w:r>
        <w:t xml:space="preserve"> </w:t>
      </w:r>
      <w:r w:rsidRPr="00761A08">
        <w:rPr>
          <w:rFonts w:ascii="Times New Roman" w:hAnsi="Times New Roman" w:cs="Times New Roman"/>
          <w:sz w:val="28"/>
          <w:szCs w:val="28"/>
        </w:rPr>
        <w:t xml:space="preserve">стадиях рассмотрения апелляции решения. </w:t>
      </w:r>
    </w:p>
    <w:p w14:paraId="01AEF4BA" w14:textId="77777777" w:rsidR="00761A08" w:rsidRPr="00761A08" w:rsidRDefault="00761A0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Органов по сертификации заявитель имеет право обжаловать в вышестоящую организацию. </w:t>
      </w:r>
    </w:p>
    <w:p w14:paraId="2FEF3DA4" w14:textId="77777777" w:rsidR="00761A08" w:rsidRPr="00761A08" w:rsidRDefault="00761A0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08">
        <w:rPr>
          <w:rFonts w:ascii="Times New Roman" w:hAnsi="Times New Roman" w:cs="Times New Roman"/>
          <w:sz w:val="28"/>
          <w:szCs w:val="28"/>
        </w:rPr>
        <w:t>В случае необходимости, по результатам рассмотрения апелляций заявителей руководитель органа по сертификации принимает решение о разработке корректирующих и предупреждающих мероприятий.</w:t>
      </w:r>
    </w:p>
    <w:p w14:paraId="081C8DA8" w14:textId="76A9F156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65">
        <w:rPr>
          <w:rFonts w:ascii="Times New Roman" w:hAnsi="Times New Roman" w:cs="Times New Roman"/>
          <w:sz w:val="28"/>
          <w:szCs w:val="28"/>
        </w:rPr>
        <w:t>Степень общей доступности информации решается совместно с заявителем жалобы</w:t>
      </w:r>
      <w:r w:rsidR="00761A08">
        <w:rPr>
          <w:rFonts w:ascii="Times New Roman" w:hAnsi="Times New Roman" w:cs="Times New Roman"/>
          <w:sz w:val="28"/>
          <w:szCs w:val="28"/>
        </w:rPr>
        <w:t xml:space="preserve"> и (или) апелляции</w:t>
      </w:r>
      <w:r w:rsidRPr="00773C65">
        <w:rPr>
          <w:rFonts w:ascii="Times New Roman" w:hAnsi="Times New Roman" w:cs="Times New Roman"/>
          <w:sz w:val="28"/>
          <w:szCs w:val="28"/>
        </w:rPr>
        <w:t xml:space="preserve"> и </w:t>
      </w:r>
      <w:r w:rsidR="00761A08">
        <w:rPr>
          <w:rFonts w:ascii="Times New Roman" w:hAnsi="Times New Roman" w:cs="Times New Roman"/>
          <w:sz w:val="28"/>
          <w:szCs w:val="28"/>
        </w:rPr>
        <w:t>О</w:t>
      </w:r>
      <w:r w:rsidRPr="00773C65">
        <w:rPr>
          <w:rFonts w:ascii="Times New Roman" w:hAnsi="Times New Roman" w:cs="Times New Roman"/>
          <w:sz w:val="28"/>
          <w:szCs w:val="28"/>
        </w:rPr>
        <w:t>рган</w:t>
      </w:r>
      <w:r w:rsidR="00761A08">
        <w:rPr>
          <w:rFonts w:ascii="Times New Roman" w:hAnsi="Times New Roman" w:cs="Times New Roman"/>
          <w:sz w:val="28"/>
          <w:szCs w:val="28"/>
        </w:rPr>
        <w:t>а</w:t>
      </w:r>
      <w:r w:rsidRPr="00773C65">
        <w:rPr>
          <w:rFonts w:ascii="Times New Roman" w:hAnsi="Times New Roman" w:cs="Times New Roman"/>
          <w:sz w:val="28"/>
          <w:szCs w:val="28"/>
        </w:rPr>
        <w:t>м</w:t>
      </w:r>
      <w:r w:rsidR="00761A08">
        <w:rPr>
          <w:rFonts w:ascii="Times New Roman" w:hAnsi="Times New Roman" w:cs="Times New Roman"/>
          <w:sz w:val="28"/>
          <w:szCs w:val="28"/>
        </w:rPr>
        <w:t>и</w:t>
      </w:r>
      <w:r w:rsidRPr="00773C65">
        <w:rPr>
          <w:rFonts w:ascii="Times New Roman" w:hAnsi="Times New Roman" w:cs="Times New Roman"/>
          <w:sz w:val="28"/>
          <w:szCs w:val="28"/>
        </w:rPr>
        <w:t xml:space="preserve"> по сертификации, в котором работает персонал.</w:t>
      </w:r>
    </w:p>
    <w:p w14:paraId="709C753D" w14:textId="3D4A8EE2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85954" w14:textId="0867D492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28BA1" w14:textId="03C367DF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49B51" w14:textId="6677734D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F3B00" w14:textId="04D7234E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21292" w14:textId="4F3F3D76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5AA37" w14:textId="67FFCB5B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957EB" w14:textId="5C1EC7DB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61592" w14:textId="4CD642ED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2637A" w14:textId="6C3F0FF1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37B79" w14:textId="7FB4B296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41855" w14:textId="339647D3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E466A" w14:textId="00F02568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B28B" w14:textId="48E934F8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1F575" w14:textId="2152661E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453DA" w14:textId="19B1D2ED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583F8" w14:textId="46D4B1F0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B0CCA" w14:textId="6AE6A1F5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02885" w14:textId="2E7F3B2D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E046A" w14:textId="4ECC32E5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9539C" w14:textId="68994808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D5C3B" w14:textId="0D7830E8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8F638" w14:textId="6B5D93F0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44C5" w14:textId="4BB7E04E" w:rsidR="00FA7C62" w:rsidRDefault="00FA7C62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4E6A7" w14:textId="6AB185F5" w:rsidR="00FA7C62" w:rsidRDefault="00FA7C62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CFA6C" w14:textId="77777777" w:rsidR="00FA7C62" w:rsidRDefault="00FA7C62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09318" w14:textId="1787C987" w:rsidR="00B93578" w:rsidRDefault="00B93578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AF04C" w14:textId="47A61420" w:rsidR="00B93578" w:rsidRPr="00773C65" w:rsidRDefault="00B93578" w:rsidP="00B935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A731EAD" w14:textId="77777777" w:rsidR="00773C65" w:rsidRDefault="00773C65" w:rsidP="005E08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D6CB8FA" w14:textId="4A463115" w:rsidR="00773C65" w:rsidRPr="00B93578" w:rsidRDefault="00B93578" w:rsidP="00B93578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B93578">
        <w:rPr>
          <w:rFonts w:ascii="Times New Roman" w:hAnsi="Times New Roman"/>
          <w:sz w:val="32"/>
          <w:szCs w:val="32"/>
        </w:rPr>
        <w:t>Журнале регистрации жалоб и апелляций</w:t>
      </w:r>
    </w:p>
    <w:p w14:paraId="0F011867" w14:textId="77777777" w:rsidR="00773C65" w:rsidRPr="00F249B1" w:rsidRDefault="00773C65" w:rsidP="005E08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811E922" w14:textId="77777777" w:rsidR="00E759CB" w:rsidRDefault="00E759CB" w:rsidP="00E759CB">
      <w:pPr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2297C4B" w14:textId="4A24D04F" w:rsidR="00E759CB" w:rsidRDefault="00B93578" w:rsidP="00E759CB">
      <w:pPr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траница</w:t>
      </w:r>
    </w:p>
    <w:tbl>
      <w:tblPr>
        <w:tblStyle w:val="a9"/>
        <w:tblW w:w="4940" w:type="pct"/>
        <w:tblInd w:w="720" w:type="dxa"/>
        <w:tblLook w:val="04A0" w:firstRow="1" w:lastRow="0" w:firstColumn="1" w:lastColumn="0" w:noHBand="0" w:noVBand="1"/>
      </w:tblPr>
      <w:tblGrid>
        <w:gridCol w:w="2479"/>
        <w:gridCol w:w="1470"/>
        <w:gridCol w:w="3532"/>
        <w:gridCol w:w="2031"/>
      </w:tblGrid>
      <w:tr w:rsidR="00B93578" w14:paraId="411B1B7B" w14:textId="77777777" w:rsidTr="00B93578">
        <w:tc>
          <w:tcPr>
            <w:tcW w:w="1274" w:type="pct"/>
          </w:tcPr>
          <w:p w14:paraId="2133A7DB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Дата поступления жалобы/апелляции</w:t>
            </w:r>
          </w:p>
        </w:tc>
        <w:tc>
          <w:tcPr>
            <w:tcW w:w="755" w:type="pct"/>
          </w:tcPr>
          <w:p w14:paraId="55BB32E1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Входящий номер</w:t>
            </w:r>
          </w:p>
        </w:tc>
        <w:tc>
          <w:tcPr>
            <w:tcW w:w="1880" w:type="pct"/>
          </w:tcPr>
          <w:p w14:paraId="099BD608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одавшей жалобу/апелляцию</w:t>
            </w:r>
          </w:p>
        </w:tc>
        <w:tc>
          <w:tcPr>
            <w:tcW w:w="1091" w:type="pct"/>
          </w:tcPr>
          <w:p w14:paraId="3A6EA0C9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Предмет обращения</w:t>
            </w:r>
          </w:p>
        </w:tc>
      </w:tr>
    </w:tbl>
    <w:p w14:paraId="57BF197B" w14:textId="77777777" w:rsidR="00B93578" w:rsidRDefault="00B93578" w:rsidP="00B93578">
      <w:pPr>
        <w:widowControl w:val="0"/>
        <w:tabs>
          <w:tab w:val="left" w:pos="10080"/>
        </w:tabs>
        <w:ind w:left="720" w:hanging="360"/>
        <w:jc w:val="center"/>
      </w:pPr>
    </w:p>
    <w:p w14:paraId="59415E6C" w14:textId="77777777" w:rsidR="00B93578" w:rsidRDefault="00B93578" w:rsidP="00B93578">
      <w:pPr>
        <w:widowControl w:val="0"/>
        <w:tabs>
          <w:tab w:val="left" w:pos="10080"/>
        </w:tabs>
        <w:ind w:left="720" w:hanging="360"/>
        <w:jc w:val="center"/>
      </w:pPr>
    </w:p>
    <w:p w14:paraId="2AAEE22A" w14:textId="02A1A251" w:rsidR="00B93578" w:rsidRDefault="00B93578" w:rsidP="00B93578">
      <w:pPr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страница</w:t>
      </w:r>
    </w:p>
    <w:tbl>
      <w:tblPr>
        <w:tblStyle w:val="a9"/>
        <w:tblW w:w="4940" w:type="pct"/>
        <w:tblInd w:w="720" w:type="dxa"/>
        <w:tblLayout w:type="fixed"/>
        <w:tblLook w:val="04A0" w:firstRow="1" w:lastRow="0" w:firstColumn="1" w:lastColumn="0" w:noHBand="0" w:noVBand="1"/>
      </w:tblPr>
      <w:tblGrid>
        <w:gridCol w:w="2013"/>
        <w:gridCol w:w="1940"/>
        <w:gridCol w:w="1958"/>
        <w:gridCol w:w="2492"/>
        <w:gridCol w:w="1109"/>
      </w:tblGrid>
      <w:tr w:rsidR="00B93578" w14:paraId="19034B25" w14:textId="77777777" w:rsidTr="00FA7C62">
        <w:tc>
          <w:tcPr>
            <w:tcW w:w="1058" w:type="pct"/>
          </w:tcPr>
          <w:p w14:paraId="2A8A81A7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20" w:type="pct"/>
          </w:tcPr>
          <w:p w14:paraId="1E9CAB87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1029" w:type="pct"/>
          </w:tcPr>
          <w:p w14:paraId="7B6D14EF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Мероприятия по рассмотрению</w:t>
            </w:r>
          </w:p>
        </w:tc>
        <w:tc>
          <w:tcPr>
            <w:tcW w:w="1310" w:type="pct"/>
          </w:tcPr>
          <w:p w14:paraId="22C90C30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>Решение по жалобе/апелляции</w:t>
            </w:r>
          </w:p>
        </w:tc>
        <w:tc>
          <w:tcPr>
            <w:tcW w:w="583" w:type="pct"/>
          </w:tcPr>
          <w:p w14:paraId="15E54E8E" w14:textId="77777777" w:rsidR="00B93578" w:rsidRPr="00B93578" w:rsidRDefault="00B93578" w:rsidP="005E5831">
            <w:pPr>
              <w:widowControl w:val="0"/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78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</w:tbl>
    <w:p w14:paraId="2C9212E7" w14:textId="77777777" w:rsidR="00E759CB" w:rsidRDefault="00E759CB" w:rsidP="00E759CB">
      <w:pPr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AEBF098" w14:textId="77777777" w:rsidR="00E759CB" w:rsidRDefault="00E759CB" w:rsidP="00E759CB">
      <w:pPr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879FEC4" w14:textId="77777777" w:rsidR="00E759CB" w:rsidRDefault="00E759CB" w:rsidP="00B93578">
      <w:pPr>
        <w:spacing w:before="60" w:after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B2F6F50" w14:textId="77777777" w:rsidR="00E759CB" w:rsidRDefault="00E759CB" w:rsidP="00E759CB">
      <w:pPr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5CDF5D4" w14:textId="77777777" w:rsidR="00E759CB" w:rsidRDefault="00E759CB" w:rsidP="00E759CB">
      <w:pPr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95C8E79" w14:textId="77777777" w:rsidR="00B83482" w:rsidRPr="0060079E" w:rsidRDefault="00B83482" w:rsidP="00A92BB7">
      <w:pPr>
        <w:pStyle w:val="1"/>
        <w:spacing w:before="60" w:after="60"/>
        <w:ind w:firstLine="709"/>
        <w:jc w:val="both"/>
        <w:rPr>
          <w:b/>
          <w:sz w:val="28"/>
          <w:szCs w:val="28"/>
        </w:rPr>
      </w:pPr>
    </w:p>
    <w:p w14:paraId="2ED2843C" w14:textId="77777777" w:rsidR="005A5C18" w:rsidRDefault="005A5C1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27C830" w14:textId="77777777" w:rsidR="001B6968" w:rsidRDefault="001B696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37C3D6" w14:textId="77777777" w:rsidR="001B6968" w:rsidRDefault="001B696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60BFE3" w14:textId="77777777" w:rsidR="001B6968" w:rsidRDefault="001B696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AE2475" w14:textId="77777777" w:rsidR="001B6968" w:rsidRDefault="001B696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B970CD" w14:textId="77777777" w:rsidR="001B6968" w:rsidRDefault="001B696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292937" w14:textId="77777777" w:rsidR="001B6968" w:rsidRDefault="001B696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1ED40F" w14:textId="23EE0C4E" w:rsidR="001B6968" w:rsidRDefault="001B696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5AD769" w14:textId="7E06D77E" w:rsidR="00B93578" w:rsidRDefault="00B9357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8602D1" w14:textId="1B270A7B" w:rsidR="00B93578" w:rsidRDefault="00B9357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C9E281" w14:textId="77777777" w:rsidR="00B93578" w:rsidRDefault="00B93578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BA1C51" w14:textId="77777777" w:rsidR="00EF236E" w:rsidRDefault="00EF236E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DD133C" w14:textId="77777777" w:rsidR="00EF236E" w:rsidRDefault="00EF236E" w:rsidP="00ED34B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4604BA" w14:textId="77777777" w:rsidR="00E05BE2" w:rsidRPr="0060079E" w:rsidRDefault="00E05BE2" w:rsidP="00836D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79E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106"/>
        <w:gridCol w:w="1936"/>
        <w:gridCol w:w="1357"/>
        <w:gridCol w:w="1810"/>
        <w:gridCol w:w="2211"/>
      </w:tblGrid>
      <w:tr w:rsidR="00E05BE2" w14:paraId="1F9C1D6A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278" w14:textId="77777777" w:rsidR="00E05BE2" w:rsidRPr="007C23FB" w:rsidRDefault="00E05BE2" w:rsidP="00BB426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23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14:paraId="6072A279" w14:textId="77777777" w:rsidR="00E05BE2" w:rsidRPr="007C23FB" w:rsidRDefault="00E05BE2" w:rsidP="00BB426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23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мен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498" w14:textId="77777777" w:rsidR="00E05BE2" w:rsidRPr="007C23FB" w:rsidRDefault="00E05BE2" w:rsidP="00BB426D">
            <w:pPr>
              <w:pStyle w:val="af6"/>
              <w:widowControl w:val="0"/>
              <w:jc w:val="center"/>
              <w:rPr>
                <w:snapToGrid w:val="0"/>
                <w:szCs w:val="24"/>
              </w:rPr>
            </w:pPr>
            <w:r w:rsidRPr="007C23FB">
              <w:rPr>
                <w:snapToGrid w:val="0"/>
                <w:szCs w:val="24"/>
              </w:rPr>
              <w:t>Порядковый номер страницы с внесенными изменениям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FA1" w14:textId="77777777" w:rsidR="00E05BE2" w:rsidRPr="007C23FB" w:rsidRDefault="00E05BE2" w:rsidP="00BB426D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23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рядковый номер изымаемой страни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71B" w14:textId="77777777" w:rsidR="00E05BE2" w:rsidRPr="007C23FB" w:rsidRDefault="00E05BE2" w:rsidP="00BB426D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23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та замен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BED" w14:textId="77777777" w:rsidR="00E05BE2" w:rsidRPr="007C23FB" w:rsidRDefault="00E05BE2" w:rsidP="00BB426D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23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2E6" w14:textId="77777777" w:rsidR="00E05BE2" w:rsidRPr="007C23FB" w:rsidRDefault="00E05BE2" w:rsidP="00BB426D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23F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чания</w:t>
            </w:r>
          </w:p>
        </w:tc>
      </w:tr>
      <w:tr w:rsidR="00E05BE2" w14:paraId="0CB162F0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8B9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A67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286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0E3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C67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E24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64D3A46F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4C16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2A0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B8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6FF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D05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521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78C71F68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12D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F93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509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A73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FC0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7A6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251521D1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C66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306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8F9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205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2A4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564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354D49A2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327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9CC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DA6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1A5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FA1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F2A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327E4E9E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A90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7CA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56E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6A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FA1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9BC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595784B7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DD7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DCB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99E5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77E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352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39E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7E14707E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51D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AD7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183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C67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EC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D72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4EA5EEA6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90E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4E2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340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FD39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5EC7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7C9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5CC2C7AF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E0C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50BC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5FC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EA5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192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1E1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1808A6A0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156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522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1D6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B94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8A1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67E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0ECA9712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FA1B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735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4FA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18D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DA0B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085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5BEA9CB1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3E9F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C44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083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A31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32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8B5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7DA66329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132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E6A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46A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14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AC7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30C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2459A802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7C0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455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3C9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E17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CCD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326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26D37545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7FB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4F3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40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428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6CA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834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  <w:tr w:rsidR="00E05BE2" w14:paraId="2E939D25" w14:textId="77777777" w:rsidTr="00BB426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DA5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18C" w14:textId="77777777" w:rsidR="00E05BE2" w:rsidRDefault="00E05BE2" w:rsidP="00BB426D">
            <w:pPr>
              <w:pStyle w:val="af6"/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0F3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2FE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B683" w14:textId="77777777" w:rsidR="00E05BE2" w:rsidRDefault="00E05BE2" w:rsidP="00BB426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A12" w14:textId="77777777" w:rsidR="00E05BE2" w:rsidRDefault="00E05BE2" w:rsidP="00BB426D">
            <w:pPr>
              <w:widowControl w:val="0"/>
              <w:rPr>
                <w:snapToGrid w:val="0"/>
              </w:rPr>
            </w:pPr>
          </w:p>
        </w:tc>
      </w:tr>
    </w:tbl>
    <w:p w14:paraId="70006EA7" w14:textId="77777777" w:rsidR="00D22E84" w:rsidRPr="005A5C18" w:rsidRDefault="00D22E84" w:rsidP="00550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2E84" w:rsidRPr="005A5C18" w:rsidSect="00752024"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DC89C" w14:textId="77777777" w:rsidR="00564935" w:rsidRDefault="00564935" w:rsidP="007A7469">
      <w:pPr>
        <w:spacing w:after="0" w:line="240" w:lineRule="auto"/>
      </w:pPr>
      <w:r>
        <w:separator/>
      </w:r>
    </w:p>
  </w:endnote>
  <w:endnote w:type="continuationSeparator" w:id="0">
    <w:p w14:paraId="097A7B90" w14:textId="77777777" w:rsidR="00564935" w:rsidRDefault="00564935" w:rsidP="007A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38322" w14:textId="77777777" w:rsidR="009070BB" w:rsidRDefault="009070BB">
    <w:pPr>
      <w:pStyle w:val="a5"/>
      <w:jc w:val="right"/>
    </w:pPr>
  </w:p>
  <w:tbl>
    <w:tblPr>
      <w:tblW w:w="96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961"/>
      <w:gridCol w:w="1701"/>
      <w:gridCol w:w="1871"/>
    </w:tblGrid>
    <w:tr w:rsidR="0059377B" w14:paraId="15C73615" w14:textId="77777777" w:rsidTr="00025F87">
      <w:trPr>
        <w:cantSplit/>
        <w:trHeight w:val="283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7A6EAB" w14:textId="77777777" w:rsidR="0059377B" w:rsidRDefault="0059377B" w:rsidP="0059377B">
          <w:pPr>
            <w:pStyle w:val="a5"/>
            <w:tabs>
              <w:tab w:val="clear" w:pos="9355"/>
              <w:tab w:val="right" w:pos="9531"/>
            </w:tabs>
            <w:spacing w:before="12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зм.</w:t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F45C41" w14:textId="77777777" w:rsidR="0059377B" w:rsidRPr="00F06273" w:rsidRDefault="0059377B" w:rsidP="0059377B">
          <w:pPr>
            <w:pStyle w:val="a5"/>
            <w:spacing w:before="24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06273">
            <w:rPr>
              <w:rFonts w:ascii="Times New Roman" w:hAnsi="Times New Roman"/>
              <w:b/>
              <w:bCs/>
              <w:sz w:val="24"/>
              <w:szCs w:val="24"/>
            </w:rPr>
            <w:t xml:space="preserve">ОС </w:t>
          </w:r>
          <w:r w:rsidR="00675D82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Pr="00F06273">
            <w:rPr>
              <w:rFonts w:ascii="Times New Roman" w:hAnsi="Times New Roman"/>
              <w:b/>
              <w:bCs/>
              <w:sz w:val="24"/>
              <w:szCs w:val="24"/>
            </w:rPr>
            <w:t xml:space="preserve"> П-0</w:t>
          </w:r>
          <w:r w:rsidR="00675D82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  <w:r w:rsidRPr="00F06273">
            <w:rPr>
              <w:rFonts w:ascii="Times New Roman" w:hAnsi="Times New Roman"/>
              <w:b/>
              <w:bCs/>
              <w:sz w:val="24"/>
              <w:szCs w:val="24"/>
            </w:rPr>
            <w:t>-201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84040D" w14:textId="77777777" w:rsidR="0059377B" w:rsidRDefault="0059377B" w:rsidP="0059377B">
          <w:pPr>
            <w:pStyle w:val="a5"/>
            <w:spacing w:before="12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9C49C7" w14:textId="77777777" w:rsidR="0059377B" w:rsidRDefault="0059377B" w:rsidP="0059377B">
          <w:pPr>
            <w:pStyle w:val="a5"/>
            <w:spacing w:before="12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истов</w:t>
          </w:r>
        </w:p>
      </w:tc>
    </w:tr>
    <w:tr w:rsidR="0059377B" w14:paraId="7E35FEC2" w14:textId="77777777" w:rsidTr="00025F87">
      <w:trPr>
        <w:cantSplit/>
        <w:trHeight w:val="278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726E7E" w14:textId="77777777" w:rsidR="0059377B" w:rsidRDefault="0059377B" w:rsidP="0059377B">
          <w:pPr>
            <w:pStyle w:val="a5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05875A" w14:textId="77777777" w:rsidR="0059377B" w:rsidRDefault="0059377B" w:rsidP="0059377B">
          <w:pPr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266EA5" w14:textId="77777777" w:rsidR="0059377B" w:rsidRDefault="00F85C15" w:rsidP="0059377B">
          <w:pPr>
            <w:pStyle w:val="a5"/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  <w:r w:rsidRPr="000F2C3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9377B" w:rsidRPr="000F2C3D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0F2C3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F78C9">
            <w:rPr>
              <w:rFonts w:ascii="Times New Roman" w:hAnsi="Times New Roman"/>
              <w:noProof/>
              <w:sz w:val="24"/>
              <w:szCs w:val="24"/>
            </w:rPr>
            <w:t>11</w:t>
          </w:r>
          <w:r w:rsidRPr="000F2C3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6F9FD0" w14:textId="7543BFA2" w:rsidR="0059377B" w:rsidRDefault="0059377B" w:rsidP="0059377B">
          <w:pPr>
            <w:pStyle w:val="a5"/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</w:t>
          </w:r>
          <w:r w:rsidR="00B93578">
            <w:rPr>
              <w:rFonts w:ascii="Times New Roman" w:hAnsi="Times New Roman"/>
              <w:sz w:val="24"/>
              <w:szCs w:val="24"/>
            </w:rPr>
            <w:t>1</w:t>
          </w:r>
        </w:p>
        <w:p w14:paraId="0052A94F" w14:textId="77777777" w:rsidR="004249A7" w:rsidRDefault="004249A7" w:rsidP="0059377B">
          <w:pPr>
            <w:pStyle w:val="a5"/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787B481E" w14:textId="77777777" w:rsidR="009070BB" w:rsidRDefault="00907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4961"/>
      <w:gridCol w:w="1701"/>
      <w:gridCol w:w="1871"/>
    </w:tblGrid>
    <w:tr w:rsidR="009070BB" w14:paraId="4467234B" w14:textId="77777777" w:rsidTr="00025F87">
      <w:trPr>
        <w:cantSplit/>
        <w:trHeight w:val="283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59F09C" w14:textId="77777777" w:rsidR="009070BB" w:rsidRDefault="009070BB" w:rsidP="000F2C3D">
          <w:pPr>
            <w:pStyle w:val="a5"/>
            <w:tabs>
              <w:tab w:val="clear" w:pos="9355"/>
              <w:tab w:val="right" w:pos="9531"/>
            </w:tabs>
            <w:spacing w:before="12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зм.</w:t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7068B7" w14:textId="77777777" w:rsidR="009070BB" w:rsidRPr="00F06273" w:rsidRDefault="009070BB" w:rsidP="000F2C3D">
          <w:pPr>
            <w:pStyle w:val="a5"/>
            <w:spacing w:before="24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06273">
            <w:rPr>
              <w:rFonts w:ascii="Times New Roman" w:hAnsi="Times New Roman"/>
              <w:b/>
              <w:bCs/>
              <w:sz w:val="24"/>
              <w:szCs w:val="24"/>
            </w:rPr>
            <w:t xml:space="preserve">ОС </w:t>
          </w:r>
          <w:r w:rsidR="004C0AE0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Pr="00F06273">
            <w:rPr>
              <w:rFonts w:ascii="Times New Roman" w:hAnsi="Times New Roman"/>
              <w:b/>
              <w:bCs/>
              <w:sz w:val="24"/>
              <w:szCs w:val="24"/>
            </w:rPr>
            <w:t xml:space="preserve"> П-0</w:t>
          </w:r>
          <w:r w:rsidR="004C0AE0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  <w:r w:rsidRPr="00F06273">
            <w:rPr>
              <w:rFonts w:ascii="Times New Roman" w:hAnsi="Times New Roman"/>
              <w:b/>
              <w:bCs/>
              <w:sz w:val="24"/>
              <w:szCs w:val="24"/>
            </w:rPr>
            <w:t>-2019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6DF85E" w14:textId="77777777" w:rsidR="009070BB" w:rsidRDefault="009070BB" w:rsidP="000F2C3D">
          <w:pPr>
            <w:pStyle w:val="a5"/>
            <w:spacing w:before="12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DF75B" w14:textId="77777777" w:rsidR="009070BB" w:rsidRDefault="009070BB" w:rsidP="000F2C3D">
          <w:pPr>
            <w:pStyle w:val="a5"/>
            <w:spacing w:before="12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Листов</w:t>
          </w:r>
        </w:p>
      </w:tc>
    </w:tr>
    <w:tr w:rsidR="009070BB" w14:paraId="1C749D89" w14:textId="77777777" w:rsidTr="00025F87">
      <w:trPr>
        <w:cantSplit/>
        <w:trHeight w:val="278"/>
      </w:trPr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C1C7CB" w14:textId="77777777" w:rsidR="009070BB" w:rsidRDefault="009070BB" w:rsidP="000F2C3D">
          <w:pPr>
            <w:pStyle w:val="a5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1A7E86" w14:textId="77777777" w:rsidR="009070BB" w:rsidRDefault="009070BB" w:rsidP="000F2C3D">
          <w:pPr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74DB55" w14:textId="77777777" w:rsidR="009070BB" w:rsidRDefault="00E759CB" w:rsidP="000F2C3D">
          <w:pPr>
            <w:pStyle w:val="a5"/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0F2112" w14:textId="77777777" w:rsidR="009070BB" w:rsidRDefault="009070BB" w:rsidP="000F2C3D">
          <w:pPr>
            <w:pStyle w:val="a5"/>
            <w:spacing w:before="60" w:after="6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</w:t>
          </w:r>
          <w:r w:rsidR="004249A7">
            <w:rPr>
              <w:rFonts w:ascii="Times New Roman" w:hAnsi="Times New Roman"/>
              <w:sz w:val="24"/>
              <w:szCs w:val="24"/>
            </w:rPr>
            <w:t>4</w:t>
          </w:r>
        </w:p>
      </w:tc>
    </w:tr>
  </w:tbl>
  <w:p w14:paraId="40CC5D1F" w14:textId="77777777" w:rsidR="009070BB" w:rsidRDefault="009070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66FAA" w14:textId="77777777" w:rsidR="00564935" w:rsidRDefault="00564935" w:rsidP="007A7469">
      <w:pPr>
        <w:spacing w:after="0" w:line="240" w:lineRule="auto"/>
      </w:pPr>
      <w:r>
        <w:separator/>
      </w:r>
    </w:p>
  </w:footnote>
  <w:footnote w:type="continuationSeparator" w:id="0">
    <w:p w14:paraId="22655F1A" w14:textId="77777777" w:rsidR="00564935" w:rsidRDefault="00564935" w:rsidP="007A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0"/>
      <w:tblW w:w="0" w:type="auto"/>
      <w:tblLook w:val="04A0" w:firstRow="1" w:lastRow="0" w:firstColumn="1" w:lastColumn="0" w:noHBand="0" w:noVBand="1"/>
    </w:tblPr>
    <w:tblGrid>
      <w:gridCol w:w="3438"/>
      <w:gridCol w:w="4137"/>
      <w:gridCol w:w="2053"/>
    </w:tblGrid>
    <w:tr w:rsidR="009070BB" w:rsidRPr="00F41101" w14:paraId="153CC2BD" w14:textId="77777777" w:rsidTr="00911631">
      <w:trPr>
        <w:trHeight w:val="842"/>
      </w:trPr>
      <w:tc>
        <w:tcPr>
          <w:tcW w:w="3510" w:type="dxa"/>
        </w:tcPr>
        <w:p w14:paraId="30AC7F18" w14:textId="77777777" w:rsidR="009070BB" w:rsidRPr="00BF5504" w:rsidRDefault="009070BB" w:rsidP="00BF5504">
          <w:pPr>
            <w:pStyle w:val="a3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F5504">
            <w:rPr>
              <w:rFonts w:ascii="Times New Roman" w:hAnsi="Times New Roman" w:cs="Times New Roman"/>
              <w:sz w:val="20"/>
              <w:szCs w:val="20"/>
            </w:rPr>
            <w:t>Государственное учреждение «Белорусский государственный ветеринарный центр»</w:t>
          </w:r>
        </w:p>
      </w:tc>
      <w:tc>
        <w:tcPr>
          <w:tcW w:w="4253" w:type="dxa"/>
        </w:tcPr>
        <w:p w14:paraId="64948406" w14:textId="77777777" w:rsidR="009070BB" w:rsidRPr="00BF5504" w:rsidRDefault="00C04124" w:rsidP="00BF5504">
          <w:pPr>
            <w:pStyle w:val="a3"/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Положение </w:t>
          </w:r>
          <w:r w:rsidR="00E859B6">
            <w:rPr>
              <w:rFonts w:ascii="Times New Roman" w:hAnsi="Times New Roman"/>
              <w:sz w:val="20"/>
              <w:szCs w:val="20"/>
            </w:rPr>
            <w:t>п</w:t>
          </w:r>
          <w:r>
            <w:rPr>
              <w:rFonts w:ascii="Times New Roman" w:hAnsi="Times New Roman"/>
              <w:sz w:val="20"/>
              <w:szCs w:val="20"/>
            </w:rPr>
            <w:t xml:space="preserve">о </w:t>
          </w:r>
          <w:r w:rsidR="00E859B6">
            <w:rPr>
              <w:rFonts w:ascii="Times New Roman" w:hAnsi="Times New Roman"/>
              <w:sz w:val="20"/>
              <w:szCs w:val="20"/>
            </w:rPr>
            <w:t>обращению с жалобами и апелляциями</w:t>
          </w:r>
          <w:r w:rsidRPr="003235EC">
            <w:rPr>
              <w:rFonts w:ascii="Times New Roman" w:hAnsi="Times New Roman"/>
              <w:sz w:val="20"/>
              <w:szCs w:val="20"/>
            </w:rPr>
            <w:br/>
          </w:r>
          <w:r w:rsidRPr="00F06273">
            <w:rPr>
              <w:rFonts w:ascii="Times New Roman" w:hAnsi="Times New Roman"/>
              <w:szCs w:val="28"/>
            </w:rPr>
            <w:t xml:space="preserve">ОС </w:t>
          </w:r>
          <w:r w:rsidR="00675D82">
            <w:rPr>
              <w:rFonts w:ascii="Times New Roman" w:hAnsi="Times New Roman"/>
              <w:szCs w:val="28"/>
            </w:rPr>
            <w:t>2</w:t>
          </w:r>
          <w:r w:rsidRPr="00F06273">
            <w:rPr>
              <w:rFonts w:ascii="Times New Roman" w:hAnsi="Times New Roman"/>
              <w:szCs w:val="28"/>
            </w:rPr>
            <w:t xml:space="preserve"> П-0</w:t>
          </w:r>
          <w:r w:rsidR="00675D82">
            <w:rPr>
              <w:rFonts w:ascii="Times New Roman" w:hAnsi="Times New Roman"/>
              <w:szCs w:val="28"/>
            </w:rPr>
            <w:t>5</w:t>
          </w:r>
          <w:r w:rsidRPr="00F06273">
            <w:rPr>
              <w:rFonts w:ascii="Times New Roman" w:hAnsi="Times New Roman"/>
              <w:szCs w:val="28"/>
            </w:rPr>
            <w:t>-2019</w:t>
          </w:r>
        </w:p>
      </w:tc>
      <w:tc>
        <w:tcPr>
          <w:tcW w:w="2091" w:type="dxa"/>
        </w:tcPr>
        <w:p w14:paraId="3099BEE2" w14:textId="77777777" w:rsidR="009070BB" w:rsidRPr="00BF5504" w:rsidRDefault="009070BB" w:rsidP="00BF5504">
          <w:pPr>
            <w:pStyle w:val="a3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BF5504">
            <w:rPr>
              <w:rFonts w:ascii="Times New Roman" w:hAnsi="Times New Roman" w:cs="Times New Roman"/>
              <w:sz w:val="20"/>
              <w:szCs w:val="20"/>
            </w:rPr>
            <w:t>Экземпляр</w:t>
          </w:r>
        </w:p>
      </w:tc>
    </w:tr>
    <w:tr w:rsidR="009070BB" w:rsidRPr="00F41101" w14:paraId="582A1519" w14:textId="77777777" w:rsidTr="00C04124">
      <w:trPr>
        <w:trHeight w:val="275"/>
      </w:trPr>
      <w:tc>
        <w:tcPr>
          <w:tcW w:w="9854" w:type="dxa"/>
          <w:gridSpan w:val="3"/>
        </w:tcPr>
        <w:p w14:paraId="57078FF2" w14:textId="77777777" w:rsidR="009070BB" w:rsidRPr="00BF5504" w:rsidRDefault="009070BB" w:rsidP="00BF5504">
          <w:pPr>
            <w:pStyle w:val="a3"/>
            <w:spacing w:before="6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F5504">
            <w:rPr>
              <w:rFonts w:ascii="Times New Roman" w:hAnsi="Times New Roman" w:cs="Times New Roman"/>
              <w:sz w:val="20"/>
              <w:szCs w:val="20"/>
            </w:rPr>
            <w:t>Первая редакция</w:t>
          </w:r>
        </w:p>
      </w:tc>
    </w:tr>
  </w:tbl>
  <w:p w14:paraId="61784648" w14:textId="77777777" w:rsidR="009070BB" w:rsidRDefault="009070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3402"/>
      <w:gridCol w:w="2864"/>
    </w:tblGrid>
    <w:tr w:rsidR="009070BB" w:rsidRPr="00F06273" w14:paraId="74BB3481" w14:textId="77777777" w:rsidTr="004C0AE0">
      <w:trPr>
        <w:trHeight w:val="842"/>
      </w:trPr>
      <w:tc>
        <w:tcPr>
          <w:tcW w:w="36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5E5620E6" w14:textId="77777777" w:rsidR="009070BB" w:rsidRPr="003235EC" w:rsidRDefault="009070BB" w:rsidP="000F2C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235EC">
            <w:rPr>
              <w:rFonts w:ascii="Times New Roman" w:hAnsi="Times New Roman"/>
              <w:sz w:val="20"/>
              <w:szCs w:val="20"/>
            </w:rPr>
            <w:t>Государственное учреждение «Белорусский государственный ветеринарный центр»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2938F511" w14:textId="77777777" w:rsidR="00E859B6" w:rsidRDefault="009070BB" w:rsidP="000F2C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Положение </w:t>
          </w:r>
          <w:r w:rsidR="00E859B6">
            <w:rPr>
              <w:rFonts w:ascii="Times New Roman" w:hAnsi="Times New Roman"/>
              <w:sz w:val="20"/>
              <w:szCs w:val="20"/>
            </w:rPr>
            <w:t>п</w:t>
          </w:r>
          <w:r>
            <w:rPr>
              <w:rFonts w:ascii="Times New Roman" w:hAnsi="Times New Roman"/>
              <w:sz w:val="20"/>
              <w:szCs w:val="20"/>
            </w:rPr>
            <w:t>о</w:t>
          </w:r>
          <w:r w:rsidR="00E859B6">
            <w:rPr>
              <w:rFonts w:ascii="Times New Roman" w:hAnsi="Times New Roman"/>
              <w:sz w:val="20"/>
              <w:szCs w:val="20"/>
            </w:rPr>
            <w:t xml:space="preserve"> обращению с жалобами и апелляциями</w:t>
          </w:r>
          <w:r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091E5B08" w14:textId="77777777" w:rsidR="009070BB" w:rsidRPr="003235EC" w:rsidRDefault="009070BB" w:rsidP="000F2C3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F06273">
            <w:rPr>
              <w:rFonts w:ascii="Times New Roman" w:hAnsi="Times New Roman"/>
              <w:szCs w:val="28"/>
            </w:rPr>
            <w:t xml:space="preserve">ОС </w:t>
          </w:r>
          <w:r w:rsidR="004C0AE0">
            <w:rPr>
              <w:rFonts w:ascii="Times New Roman" w:hAnsi="Times New Roman"/>
              <w:szCs w:val="28"/>
            </w:rPr>
            <w:t>2</w:t>
          </w:r>
          <w:r w:rsidRPr="00F06273">
            <w:rPr>
              <w:rFonts w:ascii="Times New Roman" w:hAnsi="Times New Roman"/>
              <w:szCs w:val="28"/>
            </w:rPr>
            <w:t xml:space="preserve"> П-0</w:t>
          </w:r>
          <w:r w:rsidR="004C0AE0">
            <w:rPr>
              <w:rFonts w:ascii="Times New Roman" w:hAnsi="Times New Roman"/>
              <w:szCs w:val="28"/>
            </w:rPr>
            <w:t>5</w:t>
          </w:r>
          <w:r w:rsidRPr="00F06273">
            <w:rPr>
              <w:rFonts w:ascii="Times New Roman" w:hAnsi="Times New Roman"/>
              <w:szCs w:val="28"/>
            </w:rPr>
            <w:t>-2019</w:t>
          </w:r>
        </w:p>
      </w:tc>
      <w:tc>
        <w:tcPr>
          <w:tcW w:w="28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6C96EAD1" w14:textId="77777777" w:rsidR="009070BB" w:rsidRPr="003235EC" w:rsidRDefault="009070BB" w:rsidP="000F2C3D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3235EC">
            <w:rPr>
              <w:rFonts w:ascii="Times New Roman" w:hAnsi="Times New Roman"/>
              <w:sz w:val="20"/>
              <w:szCs w:val="20"/>
            </w:rPr>
            <w:t>Экземпляр</w:t>
          </w:r>
        </w:p>
      </w:tc>
    </w:tr>
    <w:tr w:rsidR="009070BB" w:rsidRPr="003235EC" w14:paraId="6B9549DE" w14:textId="77777777" w:rsidTr="004C0AE0">
      <w:trPr>
        <w:trHeight w:val="274"/>
      </w:trPr>
      <w:tc>
        <w:tcPr>
          <w:tcW w:w="991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4CDA3E4F" w14:textId="77777777" w:rsidR="009070BB" w:rsidRPr="002B3967" w:rsidRDefault="002B3967" w:rsidP="000F2C3D">
          <w:pPr>
            <w:tabs>
              <w:tab w:val="center" w:pos="4677"/>
              <w:tab w:val="right" w:pos="9355"/>
            </w:tabs>
            <w:spacing w:before="60"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Редакция 1</w:t>
          </w:r>
        </w:p>
      </w:tc>
    </w:tr>
  </w:tbl>
  <w:p w14:paraId="593FBC70" w14:textId="77777777" w:rsidR="009070BB" w:rsidRDefault="009070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9A7"/>
    <w:multiLevelType w:val="hybridMultilevel"/>
    <w:tmpl w:val="82DC8F82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1E"/>
    <w:multiLevelType w:val="hybridMultilevel"/>
    <w:tmpl w:val="29C2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AA3"/>
    <w:multiLevelType w:val="hybridMultilevel"/>
    <w:tmpl w:val="28D2774C"/>
    <w:lvl w:ilvl="0" w:tplc="7BE0A51C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" w15:restartNumberingAfterBreak="0">
    <w:nsid w:val="29C930C0"/>
    <w:multiLevelType w:val="hybridMultilevel"/>
    <w:tmpl w:val="94FE63AE"/>
    <w:lvl w:ilvl="0" w:tplc="9ADEE03C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223"/>
    <w:multiLevelType w:val="multilevel"/>
    <w:tmpl w:val="D8CEDB6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 w15:restartNumberingAfterBreak="0">
    <w:nsid w:val="3BCF4050"/>
    <w:multiLevelType w:val="hybridMultilevel"/>
    <w:tmpl w:val="18746E50"/>
    <w:lvl w:ilvl="0" w:tplc="9ADEE0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0775"/>
    <w:multiLevelType w:val="multilevel"/>
    <w:tmpl w:val="850CA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0DE152B"/>
    <w:multiLevelType w:val="hybridMultilevel"/>
    <w:tmpl w:val="921019BE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CCC"/>
    <w:multiLevelType w:val="hybridMultilevel"/>
    <w:tmpl w:val="2C78471C"/>
    <w:lvl w:ilvl="0" w:tplc="7B20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76D13"/>
    <w:multiLevelType w:val="hybridMultilevel"/>
    <w:tmpl w:val="6A28F294"/>
    <w:lvl w:ilvl="0" w:tplc="9ADEE0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5397B"/>
    <w:multiLevelType w:val="hybridMultilevel"/>
    <w:tmpl w:val="AB7C2896"/>
    <w:lvl w:ilvl="0" w:tplc="445E1B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1E4D"/>
    <w:multiLevelType w:val="singleLevel"/>
    <w:tmpl w:val="3C12D00C"/>
    <w:lvl w:ilvl="0">
      <w:start w:val="1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DD"/>
    <w:rsid w:val="000053EB"/>
    <w:rsid w:val="000076CB"/>
    <w:rsid w:val="00010CA2"/>
    <w:rsid w:val="00025F87"/>
    <w:rsid w:val="00055B05"/>
    <w:rsid w:val="00060FD8"/>
    <w:rsid w:val="000717E4"/>
    <w:rsid w:val="00073D45"/>
    <w:rsid w:val="000A2DA5"/>
    <w:rsid w:val="000A4C1C"/>
    <w:rsid w:val="000B4CC1"/>
    <w:rsid w:val="000C56D5"/>
    <w:rsid w:val="000E1D28"/>
    <w:rsid w:val="000E6436"/>
    <w:rsid w:val="000F2C3D"/>
    <w:rsid w:val="00100C6D"/>
    <w:rsid w:val="00100D24"/>
    <w:rsid w:val="00111967"/>
    <w:rsid w:val="00122EB4"/>
    <w:rsid w:val="00143E2F"/>
    <w:rsid w:val="00150A91"/>
    <w:rsid w:val="00161C5B"/>
    <w:rsid w:val="001762FF"/>
    <w:rsid w:val="00181358"/>
    <w:rsid w:val="001A7B2D"/>
    <w:rsid w:val="001B1711"/>
    <w:rsid w:val="001B6968"/>
    <w:rsid w:val="001C3782"/>
    <w:rsid w:val="001D3985"/>
    <w:rsid w:val="001D3BF8"/>
    <w:rsid w:val="001E5027"/>
    <w:rsid w:val="002024F6"/>
    <w:rsid w:val="00203577"/>
    <w:rsid w:val="002057BC"/>
    <w:rsid w:val="00205A38"/>
    <w:rsid w:val="00214567"/>
    <w:rsid w:val="0025506F"/>
    <w:rsid w:val="00260487"/>
    <w:rsid w:val="002733B9"/>
    <w:rsid w:val="00277A35"/>
    <w:rsid w:val="00280648"/>
    <w:rsid w:val="00284BAD"/>
    <w:rsid w:val="00285B6B"/>
    <w:rsid w:val="0029481F"/>
    <w:rsid w:val="002A5BAF"/>
    <w:rsid w:val="002B1236"/>
    <w:rsid w:val="002B3967"/>
    <w:rsid w:val="002B3E93"/>
    <w:rsid w:val="002B44B5"/>
    <w:rsid w:val="002B69AB"/>
    <w:rsid w:val="002D0B89"/>
    <w:rsid w:val="002E184B"/>
    <w:rsid w:val="002E3422"/>
    <w:rsid w:val="002F625C"/>
    <w:rsid w:val="0030299C"/>
    <w:rsid w:val="0031457A"/>
    <w:rsid w:val="00323A6A"/>
    <w:rsid w:val="00325E44"/>
    <w:rsid w:val="00326FBB"/>
    <w:rsid w:val="00332343"/>
    <w:rsid w:val="00334372"/>
    <w:rsid w:val="003407EA"/>
    <w:rsid w:val="003555FA"/>
    <w:rsid w:val="003573FE"/>
    <w:rsid w:val="00361914"/>
    <w:rsid w:val="00376830"/>
    <w:rsid w:val="00380E0A"/>
    <w:rsid w:val="00390F6A"/>
    <w:rsid w:val="003970A8"/>
    <w:rsid w:val="003A3E28"/>
    <w:rsid w:val="003B0E6D"/>
    <w:rsid w:val="003C1C70"/>
    <w:rsid w:val="003E2553"/>
    <w:rsid w:val="003F16A5"/>
    <w:rsid w:val="003F34A4"/>
    <w:rsid w:val="004018D8"/>
    <w:rsid w:val="00411B45"/>
    <w:rsid w:val="00411C75"/>
    <w:rsid w:val="00421F41"/>
    <w:rsid w:val="004249A7"/>
    <w:rsid w:val="00425F51"/>
    <w:rsid w:val="004502B0"/>
    <w:rsid w:val="00465397"/>
    <w:rsid w:val="004740E8"/>
    <w:rsid w:val="00481B65"/>
    <w:rsid w:val="00495DDA"/>
    <w:rsid w:val="004A1E1B"/>
    <w:rsid w:val="004C0AE0"/>
    <w:rsid w:val="004C1744"/>
    <w:rsid w:val="004C6099"/>
    <w:rsid w:val="004D0FD3"/>
    <w:rsid w:val="004D7AFE"/>
    <w:rsid w:val="004F7EC5"/>
    <w:rsid w:val="00504394"/>
    <w:rsid w:val="0051195C"/>
    <w:rsid w:val="00524948"/>
    <w:rsid w:val="0053331E"/>
    <w:rsid w:val="0053359F"/>
    <w:rsid w:val="00542202"/>
    <w:rsid w:val="00550A12"/>
    <w:rsid w:val="00554892"/>
    <w:rsid w:val="00560A07"/>
    <w:rsid w:val="005622C8"/>
    <w:rsid w:val="00563339"/>
    <w:rsid w:val="00563C86"/>
    <w:rsid w:val="00564935"/>
    <w:rsid w:val="00564CFD"/>
    <w:rsid w:val="00587511"/>
    <w:rsid w:val="005901EF"/>
    <w:rsid w:val="00591A63"/>
    <w:rsid w:val="0059377B"/>
    <w:rsid w:val="005A17A9"/>
    <w:rsid w:val="005A2331"/>
    <w:rsid w:val="005A39FF"/>
    <w:rsid w:val="005A5C18"/>
    <w:rsid w:val="005C0263"/>
    <w:rsid w:val="005D7A42"/>
    <w:rsid w:val="005E0886"/>
    <w:rsid w:val="005E1626"/>
    <w:rsid w:val="005E320F"/>
    <w:rsid w:val="005F0221"/>
    <w:rsid w:val="005F22C6"/>
    <w:rsid w:val="005F58CB"/>
    <w:rsid w:val="005F6E93"/>
    <w:rsid w:val="005F7380"/>
    <w:rsid w:val="005F78F9"/>
    <w:rsid w:val="0060079E"/>
    <w:rsid w:val="0061144D"/>
    <w:rsid w:val="0062285F"/>
    <w:rsid w:val="006255F4"/>
    <w:rsid w:val="00635578"/>
    <w:rsid w:val="0064506F"/>
    <w:rsid w:val="00653C38"/>
    <w:rsid w:val="0065556D"/>
    <w:rsid w:val="0066075F"/>
    <w:rsid w:val="00675D82"/>
    <w:rsid w:val="00691C33"/>
    <w:rsid w:val="00694089"/>
    <w:rsid w:val="006B6DEF"/>
    <w:rsid w:val="006E14DD"/>
    <w:rsid w:val="006F12A2"/>
    <w:rsid w:val="006F5FCF"/>
    <w:rsid w:val="00700318"/>
    <w:rsid w:val="0070601C"/>
    <w:rsid w:val="0071549B"/>
    <w:rsid w:val="00740A62"/>
    <w:rsid w:val="00745265"/>
    <w:rsid w:val="00752024"/>
    <w:rsid w:val="00753F32"/>
    <w:rsid w:val="00761733"/>
    <w:rsid w:val="00761A08"/>
    <w:rsid w:val="0076726D"/>
    <w:rsid w:val="00773C65"/>
    <w:rsid w:val="00787F31"/>
    <w:rsid w:val="007964BE"/>
    <w:rsid w:val="007A42C8"/>
    <w:rsid w:val="007A7469"/>
    <w:rsid w:val="007B01ED"/>
    <w:rsid w:val="007B45C2"/>
    <w:rsid w:val="007C23FB"/>
    <w:rsid w:val="007C701C"/>
    <w:rsid w:val="007D620D"/>
    <w:rsid w:val="007D726D"/>
    <w:rsid w:val="007E1B37"/>
    <w:rsid w:val="007E3766"/>
    <w:rsid w:val="007F01FB"/>
    <w:rsid w:val="00805732"/>
    <w:rsid w:val="00816512"/>
    <w:rsid w:val="00825100"/>
    <w:rsid w:val="0083387E"/>
    <w:rsid w:val="00836D9F"/>
    <w:rsid w:val="00860793"/>
    <w:rsid w:val="00873FAB"/>
    <w:rsid w:val="008759AE"/>
    <w:rsid w:val="00884400"/>
    <w:rsid w:val="00884C13"/>
    <w:rsid w:val="008B7C0F"/>
    <w:rsid w:val="008F5EC6"/>
    <w:rsid w:val="0090152C"/>
    <w:rsid w:val="009070BB"/>
    <w:rsid w:val="00913D37"/>
    <w:rsid w:val="00921CB3"/>
    <w:rsid w:val="009268B1"/>
    <w:rsid w:val="0094095B"/>
    <w:rsid w:val="00966DA4"/>
    <w:rsid w:val="009B1AA7"/>
    <w:rsid w:val="009C4ED4"/>
    <w:rsid w:val="009D2F6F"/>
    <w:rsid w:val="009E0A65"/>
    <w:rsid w:val="009E5C9D"/>
    <w:rsid w:val="00A03ED7"/>
    <w:rsid w:val="00A22525"/>
    <w:rsid w:val="00A23B25"/>
    <w:rsid w:val="00A26508"/>
    <w:rsid w:val="00A31A6C"/>
    <w:rsid w:val="00A340F7"/>
    <w:rsid w:val="00A36A9A"/>
    <w:rsid w:val="00A530BE"/>
    <w:rsid w:val="00A60002"/>
    <w:rsid w:val="00A66095"/>
    <w:rsid w:val="00A6655E"/>
    <w:rsid w:val="00A92BB7"/>
    <w:rsid w:val="00AA64AE"/>
    <w:rsid w:val="00AB5D84"/>
    <w:rsid w:val="00AE4786"/>
    <w:rsid w:val="00AF40B4"/>
    <w:rsid w:val="00AF78C9"/>
    <w:rsid w:val="00B13AD7"/>
    <w:rsid w:val="00B15B5F"/>
    <w:rsid w:val="00B3292D"/>
    <w:rsid w:val="00B41502"/>
    <w:rsid w:val="00B47B0D"/>
    <w:rsid w:val="00B559DF"/>
    <w:rsid w:val="00B607AB"/>
    <w:rsid w:val="00B64683"/>
    <w:rsid w:val="00B64CD7"/>
    <w:rsid w:val="00B65786"/>
    <w:rsid w:val="00B6659A"/>
    <w:rsid w:val="00B809D1"/>
    <w:rsid w:val="00B81764"/>
    <w:rsid w:val="00B83482"/>
    <w:rsid w:val="00B84020"/>
    <w:rsid w:val="00B871C8"/>
    <w:rsid w:val="00B93578"/>
    <w:rsid w:val="00BB5505"/>
    <w:rsid w:val="00C04124"/>
    <w:rsid w:val="00C103CF"/>
    <w:rsid w:val="00C1048A"/>
    <w:rsid w:val="00C30028"/>
    <w:rsid w:val="00C30D19"/>
    <w:rsid w:val="00C32D87"/>
    <w:rsid w:val="00C36693"/>
    <w:rsid w:val="00C37D5B"/>
    <w:rsid w:val="00C40698"/>
    <w:rsid w:val="00C410DD"/>
    <w:rsid w:val="00C51D97"/>
    <w:rsid w:val="00C8789C"/>
    <w:rsid w:val="00C956EA"/>
    <w:rsid w:val="00CA4769"/>
    <w:rsid w:val="00CB5994"/>
    <w:rsid w:val="00CC7095"/>
    <w:rsid w:val="00CE0EB2"/>
    <w:rsid w:val="00CF3DBE"/>
    <w:rsid w:val="00D03B3C"/>
    <w:rsid w:val="00D17084"/>
    <w:rsid w:val="00D17C6D"/>
    <w:rsid w:val="00D22E84"/>
    <w:rsid w:val="00D307E0"/>
    <w:rsid w:val="00D34FE3"/>
    <w:rsid w:val="00D5711D"/>
    <w:rsid w:val="00D62CC6"/>
    <w:rsid w:val="00D73BB9"/>
    <w:rsid w:val="00D83552"/>
    <w:rsid w:val="00D9186C"/>
    <w:rsid w:val="00D951B1"/>
    <w:rsid w:val="00D96E17"/>
    <w:rsid w:val="00D974BB"/>
    <w:rsid w:val="00DA4AEC"/>
    <w:rsid w:val="00DB3E94"/>
    <w:rsid w:val="00DB6405"/>
    <w:rsid w:val="00DC337E"/>
    <w:rsid w:val="00DC4379"/>
    <w:rsid w:val="00DC61C1"/>
    <w:rsid w:val="00DD236A"/>
    <w:rsid w:val="00DE2623"/>
    <w:rsid w:val="00DF3C58"/>
    <w:rsid w:val="00E05BE2"/>
    <w:rsid w:val="00E262C2"/>
    <w:rsid w:val="00E37A1C"/>
    <w:rsid w:val="00E430A5"/>
    <w:rsid w:val="00E4659F"/>
    <w:rsid w:val="00E52121"/>
    <w:rsid w:val="00E52CBC"/>
    <w:rsid w:val="00E52CF6"/>
    <w:rsid w:val="00E67EF2"/>
    <w:rsid w:val="00E7034F"/>
    <w:rsid w:val="00E759CB"/>
    <w:rsid w:val="00E859B6"/>
    <w:rsid w:val="00E85C29"/>
    <w:rsid w:val="00E85C4B"/>
    <w:rsid w:val="00E91D87"/>
    <w:rsid w:val="00EA1170"/>
    <w:rsid w:val="00EA4928"/>
    <w:rsid w:val="00EA763F"/>
    <w:rsid w:val="00EB6628"/>
    <w:rsid w:val="00EC1259"/>
    <w:rsid w:val="00ED34B2"/>
    <w:rsid w:val="00EE552F"/>
    <w:rsid w:val="00EF0D85"/>
    <w:rsid w:val="00EF236E"/>
    <w:rsid w:val="00EF2D43"/>
    <w:rsid w:val="00EF7E2E"/>
    <w:rsid w:val="00F0759A"/>
    <w:rsid w:val="00F14E49"/>
    <w:rsid w:val="00F15C04"/>
    <w:rsid w:val="00F3043F"/>
    <w:rsid w:val="00F64A72"/>
    <w:rsid w:val="00F6718B"/>
    <w:rsid w:val="00F73BB3"/>
    <w:rsid w:val="00F85C15"/>
    <w:rsid w:val="00F911BB"/>
    <w:rsid w:val="00F95F58"/>
    <w:rsid w:val="00FA7C62"/>
    <w:rsid w:val="00FC5F1D"/>
    <w:rsid w:val="00FC6A76"/>
    <w:rsid w:val="00FD7796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78D82"/>
  <w15:docId w15:val="{98F66725-40A7-4E75-8226-642A3C0D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892"/>
  </w:style>
  <w:style w:type="paragraph" w:styleId="2">
    <w:name w:val="heading 2"/>
    <w:basedOn w:val="a"/>
    <w:next w:val="a"/>
    <w:link w:val="20"/>
    <w:qFormat/>
    <w:rsid w:val="007D72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01FB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F01FB"/>
    <w:pPr>
      <w:keepNext/>
      <w:spacing w:after="0" w:line="240" w:lineRule="auto"/>
      <w:ind w:firstLine="567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qFormat/>
    <w:rsid w:val="007F01FB"/>
    <w:pPr>
      <w:keepNext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line,Headline Знак,Знак,Знак Знак"/>
    <w:basedOn w:val="a"/>
    <w:link w:val="a4"/>
    <w:uiPriority w:val="99"/>
    <w:unhideWhenUsed/>
    <w:rsid w:val="007A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Headline Знак1,Headline Знак Знак,Знак Знак1,Знак Знак Знак"/>
    <w:basedOn w:val="a0"/>
    <w:link w:val="a3"/>
    <w:uiPriority w:val="99"/>
    <w:rsid w:val="007A7469"/>
  </w:style>
  <w:style w:type="paragraph" w:styleId="a5">
    <w:name w:val="footer"/>
    <w:basedOn w:val="a"/>
    <w:link w:val="a6"/>
    <w:unhideWhenUsed/>
    <w:rsid w:val="007A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469"/>
  </w:style>
  <w:style w:type="paragraph" w:styleId="a7">
    <w:name w:val="Balloon Text"/>
    <w:basedOn w:val="a"/>
    <w:link w:val="a8"/>
    <w:uiPriority w:val="99"/>
    <w:semiHidden/>
    <w:unhideWhenUsed/>
    <w:rsid w:val="007A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46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A7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1119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11196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link w:val="ad"/>
    <w:uiPriority w:val="1"/>
    <w:qFormat/>
    <w:rsid w:val="007F01FB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F01FB"/>
    <w:rPr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F01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01FB"/>
  </w:style>
  <w:style w:type="paragraph" w:styleId="3">
    <w:name w:val="Body Text Indent 3"/>
    <w:basedOn w:val="a"/>
    <w:link w:val="30"/>
    <w:uiPriority w:val="99"/>
    <w:semiHidden/>
    <w:unhideWhenUsed/>
    <w:rsid w:val="007F0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1FB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7F01FB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F01F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rsid w:val="007F01FB"/>
    <w:rPr>
      <w:rFonts w:ascii="Arial" w:eastAsia="Times New Roman" w:hAnsi="Arial" w:cs="Times New Roman"/>
      <w:sz w:val="26"/>
      <w:szCs w:val="20"/>
    </w:rPr>
  </w:style>
  <w:style w:type="paragraph" w:styleId="ae">
    <w:name w:val="Title"/>
    <w:basedOn w:val="a"/>
    <w:link w:val="af"/>
    <w:qFormat/>
    <w:rsid w:val="007F01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Заголовок Знак"/>
    <w:basedOn w:val="a0"/>
    <w:link w:val="ae"/>
    <w:rsid w:val="007F01FB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Subtitle"/>
    <w:basedOn w:val="a"/>
    <w:link w:val="af1"/>
    <w:qFormat/>
    <w:rsid w:val="007F01FB"/>
    <w:pPr>
      <w:spacing w:before="120"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f1">
    <w:name w:val="Подзаголовок Знак"/>
    <w:basedOn w:val="a0"/>
    <w:link w:val="af0"/>
    <w:rsid w:val="007F01FB"/>
    <w:rPr>
      <w:rFonts w:ascii="Arial" w:eastAsia="Times New Roman" w:hAnsi="Arial" w:cs="Arial"/>
      <w:sz w:val="24"/>
      <w:szCs w:val="20"/>
    </w:rPr>
  </w:style>
  <w:style w:type="paragraph" w:customStyle="1" w:styleId="1">
    <w:name w:val="Обычный1"/>
    <w:rsid w:val="003E2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5A39FF"/>
  </w:style>
  <w:style w:type="character" w:styleId="af2">
    <w:name w:val="page number"/>
    <w:basedOn w:val="a0"/>
    <w:rsid w:val="003555FA"/>
  </w:style>
  <w:style w:type="paragraph" w:styleId="af3">
    <w:name w:val="Plain Text"/>
    <w:basedOn w:val="a"/>
    <w:link w:val="af4"/>
    <w:rsid w:val="003555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3555FA"/>
    <w:rPr>
      <w:rFonts w:ascii="Courier New" w:eastAsia="Times New Roman" w:hAnsi="Courier New" w:cs="Times New Roman"/>
      <w:sz w:val="20"/>
      <w:szCs w:val="20"/>
    </w:rPr>
  </w:style>
  <w:style w:type="paragraph" w:styleId="af5">
    <w:name w:val="List Paragraph"/>
    <w:basedOn w:val="a"/>
    <w:uiPriority w:val="34"/>
    <w:qFormat/>
    <w:rsid w:val="00ED34B2"/>
    <w:pPr>
      <w:ind w:left="720"/>
      <w:contextualSpacing/>
    </w:pPr>
  </w:style>
  <w:style w:type="paragraph" w:customStyle="1" w:styleId="af6">
    <w:name w:val="текст примечания"/>
    <w:basedOn w:val="a"/>
    <w:rsid w:val="007C23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D726D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10">
    <w:name w:val="Сетка таблицы1"/>
    <w:basedOn w:val="a1"/>
    <w:next w:val="a9"/>
    <w:rsid w:val="00907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бычный2"/>
    <w:rsid w:val="00B83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1B69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B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80D-C2F9-4579-AD90-D9CD8E1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дожко</dc:creator>
  <cp:lastModifiedBy>GMP</cp:lastModifiedBy>
  <cp:revision>4</cp:revision>
  <cp:lastPrinted>2020-05-04T11:08:00Z</cp:lastPrinted>
  <dcterms:created xsi:type="dcterms:W3CDTF">2020-05-18T11:18:00Z</dcterms:created>
  <dcterms:modified xsi:type="dcterms:W3CDTF">2020-06-04T11:10:00Z</dcterms:modified>
</cp:coreProperties>
</file>